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10286" w14:textId="753E3976" w:rsidR="00A77766" w:rsidRPr="0004659F" w:rsidRDefault="00A77766" w:rsidP="0004659F">
      <w:pPr>
        <w:spacing w:after="0" w:line="276" w:lineRule="auto"/>
        <w:jc w:val="right"/>
        <w:rPr>
          <w:rFonts w:ascii="Arial" w:hAnsi="Arial" w:cs="Arial"/>
          <w:b/>
          <w:bCs/>
        </w:rPr>
      </w:pPr>
      <w:r w:rsidRPr="0004659F">
        <w:rPr>
          <w:rFonts w:ascii="Arial" w:hAnsi="Arial" w:cs="Arial"/>
          <w:b/>
          <w:bCs/>
        </w:rPr>
        <w:t>Załącznik nr 1 do SIWZ</w:t>
      </w:r>
    </w:p>
    <w:p w14:paraId="4DA96682" w14:textId="77777777" w:rsidR="00A77766" w:rsidRPr="0038688F" w:rsidRDefault="00A77766">
      <w:pPr>
        <w:rPr>
          <w:rFonts w:ascii="Arial" w:hAnsi="Arial" w:cs="Arial"/>
          <w:b/>
          <w:bCs/>
        </w:rPr>
      </w:pPr>
      <w:r w:rsidRPr="0038688F">
        <w:rPr>
          <w:rFonts w:ascii="Arial" w:hAnsi="Arial" w:cs="Arial"/>
          <w:b/>
          <w:bCs/>
        </w:rPr>
        <w:t>Wykonawca:</w:t>
      </w:r>
      <w:r w:rsidRPr="0038688F">
        <w:rPr>
          <w:rStyle w:val="Odwoanieprzypisudolnego"/>
          <w:rFonts w:ascii="Arial" w:hAnsi="Arial" w:cs="Arial"/>
          <w:b/>
          <w:bCs/>
        </w:rPr>
        <w:footnoteReference w:id="1"/>
      </w:r>
    </w:p>
    <w:p w14:paraId="76CE701A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68AF7E58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2F8EDB33" w14:textId="77777777" w:rsidR="00A77766" w:rsidRPr="0038688F" w:rsidRDefault="00A77766">
      <w:pPr>
        <w:spacing w:before="120" w:after="0" w:line="240" w:lineRule="auto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167BF637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(firma, siedziba i adres,</w:t>
      </w:r>
    </w:p>
    <w:p w14:paraId="2CA168C9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</w:pP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nr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tel.,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nr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fax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,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adres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e-mail</w:t>
      </w:r>
      <w:proofErr w:type="spellEnd"/>
    </w:p>
    <w:p w14:paraId="473DA177" w14:textId="77777777" w:rsidR="00A77766" w:rsidRPr="0038688F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NIP, REGON)</w:t>
      </w:r>
    </w:p>
    <w:p w14:paraId="22681FC9" w14:textId="77777777" w:rsidR="00A77766" w:rsidRPr="0038688F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98156C" w14:textId="77777777" w:rsidR="00A77766" w:rsidRPr="0038688F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587A9AF0" w14:textId="77777777" w:rsidR="00A77766" w:rsidRPr="0038688F" w:rsidRDefault="00A77766">
      <w:pPr>
        <w:pStyle w:val="Tekstkomentarza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7296C6B2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al. Piłsudskiego 12</w:t>
      </w:r>
    </w:p>
    <w:p w14:paraId="1D518EE1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90-051 Łódź</w:t>
      </w:r>
    </w:p>
    <w:p w14:paraId="5CE31D16" w14:textId="77777777" w:rsidR="00A77766" w:rsidRPr="0038688F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1550FB63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A77766" w:rsidRPr="001E2C7F" w14:paraId="573E62DE" w14:textId="7777777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5EC8C51A" w14:textId="77777777" w:rsidR="00A77766" w:rsidRPr="001E2C7F" w:rsidRDefault="00A77766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7EB51012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03368751" w14:textId="77777777" w:rsidR="00A77766" w:rsidRPr="0038688F" w:rsidRDefault="00A77766">
      <w:pPr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W odpowiedzi na ogłoszenie o postępowaniu w sprawie udzielenia zamówienia publicznego sektorowego, działając w imieniu i na rzecz</w:t>
      </w:r>
    </w:p>
    <w:p w14:paraId="5DF1DCCE" w14:textId="77777777" w:rsidR="00A77766" w:rsidRPr="0038688F" w:rsidRDefault="00A77766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22B0B563" w14:textId="77777777" w:rsidR="00A77766" w:rsidRPr="0038688F" w:rsidRDefault="00A77766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702B6CAE" w14:textId="77777777" w:rsidR="00A77766" w:rsidRPr="0038688F" w:rsidRDefault="00A77766">
      <w:pPr>
        <w:adjustRightInd w:val="0"/>
        <w:jc w:val="center"/>
        <w:rPr>
          <w:rFonts w:ascii="Arial" w:hAnsi="Arial" w:cs="Arial"/>
          <w:i/>
          <w:iCs/>
        </w:rPr>
      </w:pPr>
      <w:r w:rsidRPr="0038688F">
        <w:rPr>
          <w:rFonts w:ascii="Arial" w:hAnsi="Arial" w:cs="Arial"/>
        </w:rPr>
        <w:t>(</w:t>
      </w:r>
      <w:r w:rsidRPr="0038688F">
        <w:rPr>
          <w:rFonts w:ascii="Arial" w:hAnsi="Arial" w:cs="Arial"/>
          <w:i/>
          <w:iCs/>
        </w:rPr>
        <w:t>firma, siedziba i adres Wykonawcy</w:t>
      </w:r>
      <w:r w:rsidRPr="0038688F">
        <w:rPr>
          <w:rStyle w:val="Odwoanieprzypisudolnego"/>
          <w:rFonts w:ascii="Arial" w:hAnsi="Arial" w:cs="Arial"/>
          <w:i/>
          <w:iCs/>
        </w:rPr>
        <w:footnoteReference w:id="2"/>
      </w:r>
      <w:r w:rsidRPr="0038688F">
        <w:rPr>
          <w:rFonts w:ascii="Arial" w:hAnsi="Arial" w:cs="Arial"/>
          <w:i/>
          <w:iCs/>
        </w:rPr>
        <w:t>)</w:t>
      </w:r>
    </w:p>
    <w:p w14:paraId="4CF5479F" w14:textId="38E3FF61" w:rsidR="00A77766" w:rsidRPr="00DF3222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3222"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 w:rsidRPr="00DF3222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DF3222">
        <w:rPr>
          <w:rFonts w:ascii="Arial" w:hAnsi="Arial" w:cs="Arial"/>
          <w:b/>
          <w:bCs/>
          <w:sz w:val="24"/>
          <w:szCs w:val="24"/>
        </w:rPr>
        <w:t xml:space="preserve"> wykonanie zamówienia na świadczenie </w:t>
      </w:r>
      <w:r w:rsidR="00397303" w:rsidRPr="00DF3222">
        <w:rPr>
          <w:rFonts w:ascii="Arial" w:hAnsi="Arial" w:cs="Arial"/>
          <w:b/>
          <w:bCs/>
          <w:sz w:val="24"/>
          <w:szCs w:val="24"/>
        </w:rPr>
        <w:t>usługi dostępu do zasobów serwerowych – „chmura prywatna”</w:t>
      </w:r>
    </w:p>
    <w:p w14:paraId="78C974B4" w14:textId="7FC62F1D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zapoznaliśmy się z wymaganiami Zamawiającego, doty</w:t>
      </w:r>
      <w:r w:rsidR="00397303">
        <w:rPr>
          <w:rFonts w:ascii="Arial" w:hAnsi="Arial" w:cs="Arial"/>
        </w:rPr>
        <w:t xml:space="preserve">czącymi przedmiotu zamówienia i </w:t>
      </w:r>
      <w:r w:rsidRPr="0038688F">
        <w:rPr>
          <w:rFonts w:ascii="Arial" w:hAnsi="Arial" w:cs="Arial"/>
        </w:rPr>
        <w:t>warunków jego realizacji, zamieszczonymi w SIWZ oraz</w:t>
      </w:r>
      <w:r w:rsidR="008F47D5" w:rsidRPr="0038688F">
        <w:rPr>
          <w:rFonts w:ascii="Arial" w:hAnsi="Arial" w:cs="Arial"/>
        </w:rPr>
        <w:t xml:space="preserve"> Opisie Przedmiotu Zamówienia, stanowiącym Załącznik Nr </w:t>
      </w:r>
      <w:r w:rsidR="008C22FB">
        <w:rPr>
          <w:rFonts w:ascii="Arial" w:hAnsi="Arial" w:cs="Arial"/>
        </w:rPr>
        <w:t>9</w:t>
      </w:r>
      <w:r w:rsidR="008F47D5" w:rsidRPr="0038688F">
        <w:rPr>
          <w:rFonts w:ascii="Arial" w:hAnsi="Arial" w:cs="Arial"/>
        </w:rPr>
        <w:t xml:space="preserve"> do SIWZ jak również</w:t>
      </w:r>
      <w:r w:rsidRPr="0038688F">
        <w:rPr>
          <w:rFonts w:ascii="Arial" w:hAnsi="Arial" w:cs="Arial"/>
        </w:rPr>
        <w:t xml:space="preserve"> wzorze u</w:t>
      </w:r>
      <w:r w:rsidR="008F47D5" w:rsidRPr="0038688F">
        <w:rPr>
          <w:rFonts w:ascii="Arial" w:hAnsi="Arial" w:cs="Arial"/>
        </w:rPr>
        <w:t xml:space="preserve">mowy, stanowiącym Załącznik Nr </w:t>
      </w:r>
      <w:r w:rsidR="008C22FB">
        <w:rPr>
          <w:rFonts w:ascii="Arial" w:hAnsi="Arial" w:cs="Arial"/>
        </w:rPr>
        <w:t>8</w:t>
      </w:r>
      <w:r w:rsidRPr="0038688F">
        <w:rPr>
          <w:rFonts w:ascii="Arial" w:hAnsi="Arial" w:cs="Arial"/>
        </w:rPr>
        <w:t xml:space="preserve"> do SIWZ, wraz ze wszystkimi wyjaśnieniami i zmianami i nie wnoszę/my do nich żadnych zastrzeżeń, uznając się za związanych określonymi w nich postanowieniami.</w:t>
      </w:r>
    </w:p>
    <w:p w14:paraId="638F0457" w14:textId="36E84E03" w:rsidR="00A77766" w:rsidRPr="001B476E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 xml:space="preserve">Oświadczam/y, że zapoznaliśmy się ze wzorem umowy, stanowiącym Załącznik Nr </w:t>
      </w:r>
      <w:r w:rsidR="008C22FB">
        <w:rPr>
          <w:rFonts w:ascii="Arial" w:hAnsi="Arial" w:cs="Arial"/>
        </w:rPr>
        <w:t>8</w:t>
      </w:r>
      <w:r w:rsidRPr="0038688F">
        <w:rPr>
          <w:rFonts w:ascii="Arial" w:hAnsi="Arial" w:cs="Arial"/>
        </w:rPr>
        <w:t xml:space="preserve"> do SIWZ i zobowiązuję/my się w przypadku wyboru naszej oferty jako najkorzystniejszej do zawarcia umowy zgodnej z niniejszą ofertą, na warunkach określonych w SIWZ </w:t>
      </w:r>
      <w:r w:rsidRPr="001B476E">
        <w:rPr>
          <w:rFonts w:ascii="Arial" w:hAnsi="Arial" w:cs="Arial"/>
        </w:rPr>
        <w:t>oraz wskazanym wzorze umowy, w miejscu i terminie wyznaczonym przez Zamawiającego oraz do dostarczenia wypełnionej ankiety, zgodnie z systemami jakości i</w:t>
      </w:r>
      <w:r w:rsidR="00F92EF3" w:rsidRPr="001B476E">
        <w:rPr>
          <w:rFonts w:ascii="Arial" w:hAnsi="Arial" w:cs="Arial"/>
        </w:rPr>
        <w:t> </w:t>
      </w:r>
      <w:r w:rsidRPr="001B476E">
        <w:rPr>
          <w:rFonts w:ascii="Arial" w:hAnsi="Arial" w:cs="Arial"/>
        </w:rPr>
        <w:t>bezpieczeństwa Zamawiającego.</w:t>
      </w:r>
    </w:p>
    <w:p w14:paraId="601CD4C3" w14:textId="7A45DA7C" w:rsidR="00397303" w:rsidRPr="00397303" w:rsidRDefault="00A77766" w:rsidP="009343EA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before="120" w:line="360" w:lineRule="auto"/>
        <w:ind w:left="425" w:hanging="425"/>
        <w:rPr>
          <w:rFonts w:ascii="Arial" w:eastAsia="Times New Roman" w:hAnsi="Arial" w:cs="Arial"/>
          <w:sz w:val="22"/>
          <w:szCs w:val="22"/>
          <w:lang w:eastAsia="en-US"/>
        </w:rPr>
      </w:pPr>
      <w:r w:rsidRPr="00397303">
        <w:rPr>
          <w:rFonts w:ascii="Arial" w:eastAsia="Times New Roman" w:hAnsi="Arial" w:cs="Arial"/>
          <w:sz w:val="22"/>
          <w:szCs w:val="22"/>
          <w:lang w:eastAsia="en-US"/>
        </w:rPr>
        <w:t xml:space="preserve">Oferuję/my wykonanie zamówienia </w:t>
      </w:r>
      <w:r w:rsidR="001D1C8F" w:rsidRPr="00397303">
        <w:rPr>
          <w:rFonts w:ascii="Arial" w:eastAsia="Times New Roman" w:hAnsi="Arial" w:cs="Arial"/>
          <w:sz w:val="22"/>
          <w:szCs w:val="22"/>
          <w:lang w:eastAsia="en-US"/>
        </w:rPr>
        <w:t>za wynagrodzenie</w:t>
      </w:r>
      <w:r w:rsidR="008144DA" w:rsidRPr="00397303">
        <w:rPr>
          <w:rFonts w:ascii="Arial" w:eastAsia="Times New Roman" w:hAnsi="Arial" w:cs="Arial"/>
          <w:sz w:val="22"/>
          <w:szCs w:val="22"/>
          <w:lang w:eastAsia="en-US"/>
        </w:rPr>
        <w:t>m</w:t>
      </w:r>
      <w:r w:rsidR="00626DD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144DA" w:rsidRPr="00397303">
        <w:rPr>
          <w:rFonts w:ascii="Arial" w:eastAsia="Times New Roman" w:hAnsi="Arial" w:cs="Arial"/>
          <w:sz w:val="22"/>
          <w:szCs w:val="22"/>
          <w:lang w:eastAsia="en-US"/>
        </w:rPr>
        <w:t>w wysokości:</w:t>
      </w:r>
      <w:r w:rsidR="001D1C8F" w:rsidRPr="0039730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7E1A5CD5" w14:textId="77777777" w:rsidR="00626DD2" w:rsidRPr="00DF3222" w:rsidRDefault="00626DD2" w:rsidP="00771C91">
      <w:pPr>
        <w:pStyle w:val="Akapitzlist"/>
        <w:numPr>
          <w:ilvl w:val="0"/>
          <w:numId w:val="47"/>
        </w:numPr>
        <w:spacing w:before="120" w:line="360" w:lineRule="auto"/>
        <w:ind w:left="850" w:hanging="357"/>
        <w:rPr>
          <w:rFonts w:ascii="Arial" w:hAnsi="Arial" w:cs="Arial"/>
          <w:sz w:val="22"/>
          <w:szCs w:val="22"/>
        </w:rPr>
      </w:pPr>
      <w:r w:rsidRPr="00DF3222">
        <w:rPr>
          <w:rFonts w:ascii="Arial" w:hAnsi="Arial" w:cs="Arial"/>
          <w:sz w:val="22"/>
          <w:szCs w:val="22"/>
        </w:rPr>
        <w:t>Miesięczne wynagrodzenie ryczałtowe:</w:t>
      </w:r>
    </w:p>
    <w:p w14:paraId="54686478" w14:textId="77777777" w:rsidR="00626DD2" w:rsidRPr="00DF3222" w:rsidRDefault="00626DD2" w:rsidP="00755739">
      <w:pPr>
        <w:pStyle w:val="Akapitzlist"/>
        <w:spacing w:after="240" w:line="360" w:lineRule="auto"/>
        <w:ind w:left="851"/>
        <w:rPr>
          <w:rFonts w:ascii="Arial" w:hAnsi="Arial" w:cs="Arial"/>
          <w:b/>
          <w:sz w:val="22"/>
          <w:szCs w:val="22"/>
        </w:rPr>
      </w:pPr>
      <w:r w:rsidRPr="00DF3222">
        <w:rPr>
          <w:rFonts w:ascii="Arial" w:hAnsi="Arial" w:cs="Arial"/>
          <w:b/>
          <w:sz w:val="22"/>
          <w:szCs w:val="22"/>
        </w:rPr>
        <w:lastRenderedPageBreak/>
        <w:t>Cena netto:</w:t>
      </w:r>
      <w:r w:rsidRPr="00DF3222">
        <w:rPr>
          <w:rFonts w:ascii="Arial" w:hAnsi="Arial" w:cs="Arial"/>
          <w:sz w:val="22"/>
          <w:szCs w:val="22"/>
        </w:rPr>
        <w:t xml:space="preserve"> _______________________ </w:t>
      </w:r>
      <w:r w:rsidRPr="00DF3222">
        <w:rPr>
          <w:rFonts w:ascii="Arial" w:hAnsi="Arial" w:cs="Arial"/>
          <w:b/>
          <w:sz w:val="22"/>
          <w:szCs w:val="22"/>
        </w:rPr>
        <w:t>PLN</w:t>
      </w:r>
    </w:p>
    <w:p w14:paraId="43E32AA2" w14:textId="77777777" w:rsidR="00626DD2" w:rsidRPr="00DF3222" w:rsidRDefault="00626DD2" w:rsidP="00DF3222">
      <w:pPr>
        <w:pStyle w:val="Akapitzlist"/>
        <w:spacing w:before="240" w:after="240" w:line="360" w:lineRule="auto"/>
        <w:ind w:left="851"/>
        <w:rPr>
          <w:rFonts w:ascii="Arial" w:hAnsi="Arial" w:cs="Arial"/>
          <w:sz w:val="22"/>
          <w:szCs w:val="22"/>
        </w:rPr>
      </w:pPr>
      <w:r w:rsidRPr="00DF3222">
        <w:rPr>
          <w:rFonts w:ascii="Arial" w:hAnsi="Arial" w:cs="Arial"/>
          <w:b/>
          <w:sz w:val="22"/>
          <w:szCs w:val="22"/>
        </w:rPr>
        <w:t>Cena brutto</w:t>
      </w:r>
      <w:r w:rsidRPr="00DF3222">
        <w:rPr>
          <w:rFonts w:ascii="Arial" w:hAnsi="Arial" w:cs="Arial"/>
          <w:sz w:val="22"/>
          <w:szCs w:val="22"/>
        </w:rPr>
        <w:t xml:space="preserve">: ______________________ </w:t>
      </w:r>
      <w:r w:rsidRPr="00DF3222">
        <w:rPr>
          <w:rFonts w:ascii="Arial" w:hAnsi="Arial" w:cs="Arial"/>
          <w:b/>
          <w:sz w:val="22"/>
          <w:szCs w:val="22"/>
        </w:rPr>
        <w:t>PLN</w:t>
      </w:r>
    </w:p>
    <w:p w14:paraId="7CE756EC" w14:textId="77777777" w:rsidR="00626DD2" w:rsidRPr="00DF3222" w:rsidRDefault="00626DD2" w:rsidP="00DF3222">
      <w:pPr>
        <w:pStyle w:val="Akapitzlist"/>
        <w:spacing w:before="240" w:after="24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DF3222">
        <w:rPr>
          <w:rFonts w:ascii="Arial" w:hAnsi="Arial" w:cs="Arial"/>
          <w:b/>
          <w:sz w:val="22"/>
          <w:szCs w:val="22"/>
        </w:rPr>
        <w:t>słownie</w:t>
      </w:r>
      <w:r w:rsidRPr="00DF3222">
        <w:rPr>
          <w:rFonts w:ascii="Arial" w:hAnsi="Arial" w:cs="Arial"/>
          <w:sz w:val="22"/>
          <w:szCs w:val="22"/>
        </w:rPr>
        <w:t xml:space="preserve">: _______________________________________ </w:t>
      </w:r>
      <w:r w:rsidRPr="00DF3222">
        <w:rPr>
          <w:rFonts w:ascii="Arial" w:hAnsi="Arial" w:cs="Arial"/>
          <w:b/>
          <w:sz w:val="22"/>
          <w:szCs w:val="22"/>
        </w:rPr>
        <w:t>PLN</w:t>
      </w:r>
    </w:p>
    <w:p w14:paraId="51FEA647" w14:textId="77777777" w:rsidR="00626DD2" w:rsidRPr="00DF3222" w:rsidRDefault="00626DD2" w:rsidP="00DF3222">
      <w:pPr>
        <w:pStyle w:val="Akapitzlist"/>
        <w:spacing w:before="240" w:after="240"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DF3222">
        <w:rPr>
          <w:rFonts w:ascii="Arial" w:hAnsi="Arial" w:cs="Arial"/>
          <w:b/>
          <w:sz w:val="22"/>
          <w:szCs w:val="22"/>
        </w:rPr>
        <w:t>VAT</w:t>
      </w:r>
      <w:r w:rsidRPr="00DF3222">
        <w:rPr>
          <w:rFonts w:ascii="Arial" w:hAnsi="Arial" w:cs="Arial"/>
          <w:sz w:val="22"/>
          <w:szCs w:val="22"/>
        </w:rPr>
        <w:t xml:space="preserve">: ____________________ </w:t>
      </w:r>
      <w:r w:rsidRPr="00DF3222">
        <w:rPr>
          <w:rFonts w:ascii="Arial" w:hAnsi="Arial" w:cs="Arial"/>
          <w:b/>
          <w:sz w:val="22"/>
          <w:szCs w:val="22"/>
        </w:rPr>
        <w:t>PLN</w:t>
      </w:r>
      <w:r w:rsidRPr="00DF3222">
        <w:rPr>
          <w:rFonts w:ascii="Arial" w:hAnsi="Arial" w:cs="Arial"/>
          <w:sz w:val="22"/>
          <w:szCs w:val="22"/>
        </w:rPr>
        <w:t>.</w:t>
      </w:r>
    </w:p>
    <w:p w14:paraId="313DC617" w14:textId="6832F836" w:rsidR="00626DD2" w:rsidRPr="00DF3222" w:rsidRDefault="00626DD2" w:rsidP="00771C91">
      <w:pPr>
        <w:pStyle w:val="Akapitzlist"/>
        <w:numPr>
          <w:ilvl w:val="0"/>
          <w:numId w:val="47"/>
        </w:numPr>
        <w:spacing w:before="240" w:line="360" w:lineRule="auto"/>
        <w:ind w:left="851"/>
        <w:rPr>
          <w:rFonts w:ascii="Arial" w:hAnsi="Arial" w:cs="Arial"/>
          <w:sz w:val="22"/>
          <w:szCs w:val="22"/>
        </w:rPr>
      </w:pPr>
      <w:r w:rsidRPr="00DF3222">
        <w:rPr>
          <w:rFonts w:ascii="Arial" w:hAnsi="Arial" w:cs="Arial"/>
          <w:sz w:val="22"/>
          <w:szCs w:val="22"/>
        </w:rPr>
        <w:t xml:space="preserve">Łączną wartość oferty w okresie 12 miesięcy: </w:t>
      </w:r>
    </w:p>
    <w:p w14:paraId="29E52118" w14:textId="77777777" w:rsidR="00626DD2" w:rsidRPr="00DF3222" w:rsidRDefault="00626DD2" w:rsidP="00DF3222">
      <w:pPr>
        <w:pStyle w:val="Akapitzlist"/>
        <w:spacing w:before="240" w:after="240" w:line="360" w:lineRule="auto"/>
        <w:ind w:left="851"/>
        <w:rPr>
          <w:rFonts w:ascii="Arial" w:hAnsi="Arial" w:cs="Arial"/>
          <w:b/>
          <w:sz w:val="22"/>
          <w:szCs w:val="22"/>
        </w:rPr>
      </w:pPr>
      <w:r w:rsidRPr="00DF3222">
        <w:rPr>
          <w:rFonts w:ascii="Arial" w:hAnsi="Arial" w:cs="Arial"/>
          <w:b/>
          <w:sz w:val="22"/>
          <w:szCs w:val="22"/>
        </w:rPr>
        <w:t xml:space="preserve">Cena całkowita netto: </w:t>
      </w:r>
      <w:r w:rsidRPr="00DF3222">
        <w:rPr>
          <w:rFonts w:ascii="Arial" w:hAnsi="Arial" w:cs="Arial"/>
          <w:sz w:val="22"/>
          <w:szCs w:val="22"/>
        </w:rPr>
        <w:t>_______________________</w:t>
      </w:r>
      <w:r w:rsidRPr="00DF3222">
        <w:rPr>
          <w:rFonts w:ascii="Arial" w:hAnsi="Arial" w:cs="Arial"/>
          <w:b/>
          <w:sz w:val="22"/>
          <w:szCs w:val="22"/>
        </w:rPr>
        <w:t xml:space="preserve"> PLN</w:t>
      </w:r>
    </w:p>
    <w:p w14:paraId="56336D29" w14:textId="77777777" w:rsidR="00626DD2" w:rsidRPr="00DF3222" w:rsidRDefault="00626DD2" w:rsidP="00DF3222">
      <w:pPr>
        <w:pStyle w:val="Akapitzlist"/>
        <w:spacing w:before="240" w:after="240" w:line="360" w:lineRule="auto"/>
        <w:ind w:left="851"/>
        <w:rPr>
          <w:rFonts w:ascii="Arial" w:hAnsi="Arial" w:cs="Arial"/>
          <w:b/>
          <w:sz w:val="22"/>
          <w:szCs w:val="22"/>
        </w:rPr>
      </w:pPr>
      <w:r w:rsidRPr="00DF3222">
        <w:rPr>
          <w:rFonts w:ascii="Arial" w:hAnsi="Arial" w:cs="Arial"/>
          <w:b/>
          <w:sz w:val="22"/>
          <w:szCs w:val="22"/>
        </w:rPr>
        <w:t xml:space="preserve">Cena całkowita brutto: </w:t>
      </w:r>
      <w:r w:rsidRPr="00DF3222">
        <w:rPr>
          <w:rFonts w:ascii="Arial" w:hAnsi="Arial" w:cs="Arial"/>
          <w:sz w:val="22"/>
          <w:szCs w:val="22"/>
        </w:rPr>
        <w:t>______________________</w:t>
      </w:r>
      <w:r w:rsidRPr="00DF3222">
        <w:rPr>
          <w:rFonts w:ascii="Arial" w:hAnsi="Arial" w:cs="Arial"/>
          <w:b/>
          <w:sz w:val="22"/>
          <w:szCs w:val="22"/>
        </w:rPr>
        <w:t xml:space="preserve"> PLN</w:t>
      </w:r>
    </w:p>
    <w:p w14:paraId="0DEF96C3" w14:textId="77777777" w:rsidR="00626DD2" w:rsidRPr="00DF3222" w:rsidRDefault="00626DD2" w:rsidP="00DF3222">
      <w:pPr>
        <w:pStyle w:val="Akapitzlist"/>
        <w:spacing w:before="240" w:after="240" w:line="360" w:lineRule="auto"/>
        <w:ind w:left="851"/>
        <w:rPr>
          <w:rFonts w:ascii="Arial" w:hAnsi="Arial" w:cs="Arial"/>
          <w:b/>
          <w:sz w:val="22"/>
          <w:szCs w:val="22"/>
        </w:rPr>
      </w:pPr>
      <w:r w:rsidRPr="00DF3222">
        <w:rPr>
          <w:rFonts w:ascii="Arial" w:hAnsi="Arial" w:cs="Arial"/>
          <w:b/>
          <w:sz w:val="22"/>
          <w:szCs w:val="22"/>
        </w:rPr>
        <w:t xml:space="preserve">słownie: </w:t>
      </w:r>
      <w:r w:rsidRPr="00DF3222">
        <w:rPr>
          <w:rFonts w:ascii="Arial" w:hAnsi="Arial" w:cs="Arial"/>
          <w:sz w:val="22"/>
          <w:szCs w:val="22"/>
        </w:rPr>
        <w:t>_______________________________________</w:t>
      </w:r>
      <w:r w:rsidRPr="00DF3222">
        <w:rPr>
          <w:rFonts w:ascii="Arial" w:hAnsi="Arial" w:cs="Arial"/>
          <w:b/>
          <w:sz w:val="22"/>
          <w:szCs w:val="22"/>
        </w:rPr>
        <w:t xml:space="preserve"> PLN</w:t>
      </w:r>
    </w:p>
    <w:p w14:paraId="67D74E56" w14:textId="79D3418B" w:rsidR="00626DD2" w:rsidRPr="00DF3222" w:rsidRDefault="00626DD2" w:rsidP="00DF3222">
      <w:pPr>
        <w:pStyle w:val="Tekstpodstawowy2"/>
        <w:spacing w:before="240" w:after="240" w:line="360" w:lineRule="auto"/>
        <w:ind w:left="851"/>
        <w:jc w:val="both"/>
        <w:rPr>
          <w:rFonts w:ascii="Arial" w:hAnsi="Arial" w:cs="Arial"/>
        </w:rPr>
      </w:pPr>
      <w:r w:rsidRPr="00DF3222">
        <w:rPr>
          <w:rFonts w:ascii="Arial" w:hAnsi="Arial" w:cs="Arial"/>
          <w:b/>
        </w:rPr>
        <w:t xml:space="preserve">VAT: </w:t>
      </w:r>
      <w:r w:rsidRPr="00DF3222">
        <w:rPr>
          <w:rFonts w:ascii="Arial" w:hAnsi="Arial" w:cs="Arial"/>
        </w:rPr>
        <w:t>____________________</w:t>
      </w:r>
      <w:r w:rsidRPr="00DF3222">
        <w:rPr>
          <w:rFonts w:ascii="Arial" w:hAnsi="Arial" w:cs="Arial"/>
          <w:b/>
        </w:rPr>
        <w:t xml:space="preserve"> PLN.</w:t>
      </w:r>
    </w:p>
    <w:p w14:paraId="266A9767" w14:textId="7B3A4A3C" w:rsidR="00AA44AB" w:rsidRPr="009A2223" w:rsidRDefault="00A77766" w:rsidP="009A2223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jesteśmy związani niniejszą ofertą przez okres 30 dni od upływu terminu składania ofert.</w:t>
      </w:r>
    </w:p>
    <w:p w14:paraId="76E190CA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0341B4">
        <w:rPr>
          <w:vertAlign w:val="superscript"/>
        </w:rPr>
        <w:footnoteReference w:id="3"/>
      </w:r>
      <w:r w:rsidRPr="0038688F">
        <w:rPr>
          <w:rFonts w:ascii="Arial" w:hAnsi="Arial" w:cs="Arial"/>
        </w:rPr>
        <w:t>.</w:t>
      </w:r>
    </w:p>
    <w:p w14:paraId="59142F98" w14:textId="034E2F54" w:rsidR="009A2223" w:rsidRDefault="009A2223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iż całość usługi będzie świadczona na infrastrukturze chmury prywatnej należącej/ nie należącej do Wykonawcy.*</w:t>
      </w:r>
    </w:p>
    <w:p w14:paraId="467C8028" w14:textId="300D174E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informacje zawarte w ofercie na stronach od ___ do ____ oferty stanowią tajemnicę przedsiębiorstwa w rozumieniu przepisów o zwalczaniu nieuczciwej konkurencji i</w:t>
      </w:r>
      <w:r w:rsidR="00435D38">
        <w:rPr>
          <w:rFonts w:ascii="Arial" w:hAnsi="Arial" w:cs="Arial"/>
        </w:rPr>
        <w:t> </w:t>
      </w:r>
      <w:r w:rsidRPr="0038688F">
        <w:rPr>
          <w:rFonts w:ascii="Arial" w:hAnsi="Arial" w:cs="Arial"/>
        </w:rPr>
        <w:t>zastrzegamy, że nie mogą być udostępniane.</w:t>
      </w:r>
    </w:p>
    <w:p w14:paraId="314D523A" w14:textId="1064B7F2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Oświadczam/y, że osobą uprawnioną/osobami uprawnionymi do kontaktów z</w:t>
      </w:r>
      <w:r w:rsidR="00F92EF3" w:rsidRPr="0038688F">
        <w:rPr>
          <w:rFonts w:ascii="Arial" w:hAnsi="Arial" w:cs="Arial"/>
        </w:rPr>
        <w:t> </w:t>
      </w:r>
      <w:r w:rsidRPr="0038688F">
        <w:rPr>
          <w:rFonts w:ascii="Arial" w:hAnsi="Arial" w:cs="Arial"/>
        </w:rPr>
        <w:t>Zamawiającym jest/są</w:t>
      </w:r>
      <w:r w:rsidRPr="0038688F">
        <w:footnoteReference w:id="4"/>
      </w:r>
      <w:r w:rsidRPr="0038688F">
        <w:rPr>
          <w:rFonts w:ascii="Arial" w:hAnsi="Arial" w:cs="Arial"/>
        </w:rPr>
        <w:t>:</w:t>
      </w:r>
    </w:p>
    <w:p w14:paraId="7E5850C9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, tel. ___________, fax ___________, e-mail _</w:t>
      </w:r>
    </w:p>
    <w:p w14:paraId="1D20276F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</w:t>
      </w:r>
    </w:p>
    <w:p w14:paraId="75957CE7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</w:p>
    <w:p w14:paraId="02E590E0" w14:textId="77777777" w:rsidR="00A77766" w:rsidRPr="0038688F" w:rsidRDefault="00A77766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, tel. ___________, fax ___________, e-mail _</w:t>
      </w:r>
    </w:p>
    <w:p w14:paraId="08355CCF" w14:textId="6A979CA7" w:rsidR="00A77766" w:rsidRPr="0038688F" w:rsidRDefault="00A77766" w:rsidP="0038688F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</w:t>
      </w:r>
    </w:p>
    <w:p w14:paraId="02361CA9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Jako rachunek bankowy Wykonawcy/lidera Konsorcjum*tj. __________</w:t>
      </w:r>
      <w:r w:rsidRPr="0038688F">
        <w:footnoteReference w:id="5"/>
      </w:r>
      <w:r w:rsidRPr="0038688F">
        <w:rPr>
          <w:rFonts w:ascii="Arial" w:hAnsi="Arial" w:cs="Arial"/>
        </w:rPr>
        <w:t xml:space="preserve"> na potrzeby dokonywania rozliczeń finansowych z Zamawiającym wskazuję/my rachunek bankowy w banku ___________________________.</w:t>
      </w:r>
    </w:p>
    <w:p w14:paraId="6920B944" w14:textId="3C8A8FE9" w:rsidR="00BD1F0C" w:rsidRPr="0038688F" w:rsidRDefault="00A77766" w:rsidP="0038688F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lastRenderedPageBreak/>
        <w:t>Ofertę niniejszą wraz z załącznikami składamy na ____ kolejno ponumerowanych stronach.</w:t>
      </w:r>
    </w:p>
    <w:p w14:paraId="320FCF69" w14:textId="77777777" w:rsidR="00A77766" w:rsidRPr="0038688F" w:rsidRDefault="00A77766" w:rsidP="00684FBC">
      <w:pPr>
        <w:pStyle w:val="Tekstpodstawowy2"/>
        <w:numPr>
          <w:ilvl w:val="0"/>
          <w:numId w:val="6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Załącznikami do niniejszej oferty są:</w:t>
      </w:r>
    </w:p>
    <w:p w14:paraId="2394AC5D" w14:textId="4908C62A" w:rsidR="00A77766" w:rsidRPr="0038688F" w:rsidRDefault="001B476E" w:rsidP="00684FBC">
      <w:pPr>
        <w:pStyle w:val="Akapitzlist"/>
        <w:numPr>
          <w:ilvl w:val="3"/>
          <w:numId w:val="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14:paraId="19A52EA0" w14:textId="77777777" w:rsidR="00A77766" w:rsidRPr="0038688F" w:rsidRDefault="00A77766" w:rsidP="00684FBC">
      <w:pPr>
        <w:pStyle w:val="Akapitzlist"/>
        <w:numPr>
          <w:ilvl w:val="3"/>
          <w:numId w:val="4"/>
        </w:numPr>
        <w:spacing w:before="100" w:beforeAutospacing="1"/>
        <w:ind w:left="709" w:hanging="284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_______</w:t>
      </w:r>
    </w:p>
    <w:p w14:paraId="6699E5BC" w14:textId="67BFB3E4" w:rsidR="00D35317" w:rsidRDefault="00A77766" w:rsidP="00D35317">
      <w:pPr>
        <w:pStyle w:val="Akapitzlist"/>
        <w:numPr>
          <w:ilvl w:val="3"/>
          <w:numId w:val="4"/>
        </w:numPr>
        <w:spacing w:before="100" w:beforeAutospacing="1"/>
        <w:ind w:left="709" w:hanging="284"/>
        <w:jc w:val="both"/>
        <w:rPr>
          <w:rFonts w:ascii="Arial" w:hAnsi="Arial" w:cs="Arial"/>
          <w:sz w:val="22"/>
          <w:szCs w:val="22"/>
        </w:rPr>
      </w:pPr>
      <w:r w:rsidRPr="0038688F">
        <w:rPr>
          <w:rFonts w:ascii="Arial" w:hAnsi="Arial" w:cs="Arial"/>
          <w:sz w:val="22"/>
          <w:szCs w:val="22"/>
        </w:rPr>
        <w:t>___________________________</w:t>
      </w:r>
    </w:p>
    <w:p w14:paraId="0905A22F" w14:textId="77777777" w:rsidR="008C22FB" w:rsidRDefault="008C22FB" w:rsidP="008C22FB">
      <w:pPr>
        <w:pStyle w:val="Akapitzlist"/>
        <w:spacing w:before="100" w:beforeAutospacing="1"/>
        <w:ind w:left="709"/>
        <w:jc w:val="both"/>
        <w:rPr>
          <w:rFonts w:ascii="Arial" w:hAnsi="Arial" w:cs="Arial"/>
          <w:sz w:val="22"/>
          <w:szCs w:val="22"/>
        </w:rPr>
      </w:pPr>
    </w:p>
    <w:p w14:paraId="5FA39FDB" w14:textId="77777777" w:rsidR="00D35317" w:rsidRDefault="00D35317">
      <w:pPr>
        <w:rPr>
          <w:rFonts w:ascii="Arial" w:hAnsi="Arial" w:cs="Arial"/>
        </w:rPr>
      </w:pPr>
    </w:p>
    <w:p w14:paraId="23388361" w14:textId="77777777" w:rsidR="00D35317" w:rsidRPr="0038688F" w:rsidRDefault="00D35317" w:rsidP="00D35317">
      <w:pPr>
        <w:spacing w:after="0"/>
        <w:rPr>
          <w:rFonts w:ascii="Arial" w:hAnsi="Arial" w:cs="Arial"/>
        </w:rPr>
      </w:pPr>
    </w:p>
    <w:tbl>
      <w:tblPr>
        <w:tblW w:w="9986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3"/>
        <w:gridCol w:w="1149"/>
        <w:gridCol w:w="4454"/>
      </w:tblGrid>
      <w:tr w:rsidR="00A77766" w:rsidRPr="0038688F" w14:paraId="6E7092E0" w14:textId="77777777" w:rsidTr="003210F4">
        <w:trPr>
          <w:trHeight w:val="855"/>
        </w:trPr>
        <w:tc>
          <w:tcPr>
            <w:tcW w:w="43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68FFC9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  <w:r w:rsidRPr="0038688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72981A1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5F05DC" w14:textId="77777777" w:rsidR="00A77766" w:rsidRPr="0038688F" w:rsidRDefault="00A77766">
            <w:pPr>
              <w:jc w:val="center"/>
              <w:rPr>
                <w:rFonts w:ascii="Arial" w:hAnsi="Arial" w:cs="Arial"/>
              </w:rPr>
            </w:pPr>
            <w:r w:rsidRPr="0038688F">
              <w:rPr>
                <w:rFonts w:ascii="Arial" w:hAnsi="Arial" w:cs="Arial"/>
              </w:rPr>
              <w:t>(podpis osoby uprawnionej do reprezentowania Wykonawcy/Wykonawców występujących wspólnie)</w:t>
            </w:r>
          </w:p>
        </w:tc>
      </w:tr>
    </w:tbl>
    <w:p w14:paraId="0A68E10F" w14:textId="77777777" w:rsidR="008C3471" w:rsidRDefault="008C3471" w:rsidP="00074181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1FA0DE46" w14:textId="748EA894" w:rsidR="00D10335" w:rsidRDefault="00D10335" w:rsidP="00D10335">
      <w:pPr>
        <w:spacing w:after="0"/>
        <w:rPr>
          <w:rFonts w:ascii="Arial" w:hAnsi="Arial" w:cs="Arial"/>
          <w:sz w:val="18"/>
          <w:szCs w:val="18"/>
        </w:rPr>
      </w:pPr>
      <w:r w:rsidRPr="003210F4">
        <w:rPr>
          <w:rFonts w:ascii="Arial" w:hAnsi="Arial" w:cs="Arial"/>
          <w:sz w:val="18"/>
          <w:szCs w:val="18"/>
        </w:rPr>
        <w:br w:type="page"/>
      </w:r>
    </w:p>
    <w:p w14:paraId="68BB9790" w14:textId="77777777" w:rsidR="00D10335" w:rsidRPr="003210F4" w:rsidRDefault="00D10335" w:rsidP="00A2490C">
      <w:pPr>
        <w:spacing w:after="0"/>
        <w:rPr>
          <w:rFonts w:ascii="Arial" w:hAnsi="Arial" w:cs="Arial"/>
          <w:sz w:val="18"/>
          <w:szCs w:val="18"/>
        </w:rPr>
        <w:sectPr w:rsidR="00D10335" w:rsidRPr="003210F4" w:rsidSect="00A77766">
          <w:headerReference w:type="default" r:id="rId8"/>
          <w:footerReference w:type="default" r:id="rId9"/>
          <w:pgSz w:w="11906" w:h="16838"/>
          <w:pgMar w:top="2098" w:right="851" w:bottom="1560" w:left="1418" w:header="142" w:footer="210" w:gutter="0"/>
          <w:cols w:space="708"/>
          <w:docGrid w:linePitch="360"/>
        </w:sectPr>
      </w:pPr>
    </w:p>
    <w:p w14:paraId="03878C98" w14:textId="5D9D1DAB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8C3471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0229514E" w14:textId="77777777" w:rsidR="00A77766" w:rsidRDefault="00A77766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620C5A7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24B4082" w14:textId="77777777" w:rsidR="00A77766" w:rsidRDefault="00A777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BF6857A" w14:textId="77777777" w:rsidR="00A77766" w:rsidRDefault="00A77766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0B6B3DC7" w14:textId="77777777" w:rsidR="00A77766" w:rsidRDefault="00A77766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2C2DA9B6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6ED485F7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244AED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5B67C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9E710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1FE25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6"/>
      </w:r>
    </w:p>
    <w:p w14:paraId="304FA729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7ACCA1F0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176D706C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7FC096EC" w14:textId="2551A15B" w:rsidR="00A77766" w:rsidRPr="00A2490C" w:rsidRDefault="00A2490C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="00D81A5F" w:rsidRPr="00D81A5F">
        <w:rPr>
          <w:rFonts w:ascii="Arial" w:hAnsi="Arial" w:cs="Arial"/>
          <w:b/>
          <w:bCs/>
          <w:sz w:val="24"/>
          <w:szCs w:val="24"/>
        </w:rPr>
        <w:t>usługi dostępu do zasobów serwerowych – „chmura prywatna”</w:t>
      </w:r>
    </w:p>
    <w:p w14:paraId="1A6ADA97" w14:textId="77777777" w:rsidR="00A77766" w:rsidRPr="00A2490C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509A4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7F3ADA2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FCFCD88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20C9946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spełniam/y* warunki udziału w wy</w:t>
      </w:r>
      <w:r>
        <w:rPr>
          <w:rFonts w:ascii="Arial" w:eastAsia="Arial,Bold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j wymienionym post</w:t>
      </w:r>
      <w:r>
        <w:rPr>
          <w:rFonts w:ascii="Arial" w:eastAsia="Arial,Bold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owaniu.</w:t>
      </w:r>
    </w:p>
    <w:p w14:paraId="2860D51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5DCACB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DDA2FD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5669F24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981010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3135344A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109ACC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0F3B4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6120D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6123DB77" w14:textId="1AA68746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D81A5F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37A7433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6CB614A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63601D76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9571FF0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E7145DB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7A91AC36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418882A9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2D096EBA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E9AD89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8B3440C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7"/>
      </w:r>
    </w:p>
    <w:p w14:paraId="4046740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69DEDB94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259ABA33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3BE5EC8D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5C3514F1" w14:textId="0CC2828D" w:rsidR="00A77766" w:rsidRPr="00A2490C" w:rsidRDefault="00A2490C">
      <w:pPr>
        <w:pStyle w:val="Tekstpodstawowy2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90C">
        <w:rPr>
          <w:rFonts w:ascii="Arial" w:hAnsi="Arial" w:cs="Arial"/>
          <w:b/>
          <w:bCs/>
          <w:sz w:val="24"/>
          <w:szCs w:val="24"/>
        </w:rPr>
        <w:t xml:space="preserve">świadczenie </w:t>
      </w:r>
      <w:r w:rsidR="00D81A5F" w:rsidRPr="00D81A5F">
        <w:rPr>
          <w:rFonts w:ascii="Arial" w:hAnsi="Arial" w:cs="Arial"/>
          <w:b/>
          <w:bCs/>
          <w:sz w:val="24"/>
          <w:szCs w:val="24"/>
        </w:rPr>
        <w:t>usługi dostępu do zasobów serwerowych – „chmura prywatna”</w:t>
      </w:r>
    </w:p>
    <w:p w14:paraId="7B713C96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22E3AE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297A0CB" w14:textId="77777777" w:rsidR="00A77766" w:rsidRDefault="00A77766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E00478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BC55107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BC2467F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7173E85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1C639A1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4C9D89A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0D1413AD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B61C3D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662AD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85B23F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56437FD4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B2BFE9" w14:textId="7E406141" w:rsidR="00674DE2" w:rsidRDefault="00D81A5F" w:rsidP="00674DE2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ałącznik Nr 4</w:t>
      </w:r>
      <w:r w:rsidR="00674DE2"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2364E1EF" w14:textId="77777777" w:rsidR="007E4C3D" w:rsidRDefault="007E4C3D" w:rsidP="007E4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03C42CC" w14:textId="77777777" w:rsidR="007E4C3D" w:rsidRDefault="007E4C3D" w:rsidP="007E4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52DB760F" w14:textId="77777777" w:rsidR="007E4C3D" w:rsidRDefault="007E4C3D" w:rsidP="007E4C3D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3CEAA790" w14:textId="484CF14B" w:rsidR="007E4C3D" w:rsidRPr="00AA03CB" w:rsidRDefault="007E4C3D" w:rsidP="007E4C3D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3C0F2EBF" w14:textId="77777777" w:rsidR="007E4C3D" w:rsidRPr="007E4C3D" w:rsidRDefault="007E4C3D" w:rsidP="007E4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D8136F2" w14:textId="77777777" w:rsidR="007E4C3D" w:rsidRPr="007E4C3D" w:rsidRDefault="007E4C3D" w:rsidP="007E4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E4C3D">
        <w:rPr>
          <w:rFonts w:ascii="Arial" w:hAnsi="Arial" w:cs="Arial"/>
          <w:b/>
          <w:bCs/>
          <w:sz w:val="24"/>
          <w:szCs w:val="24"/>
        </w:rPr>
        <w:t>OŚWIADCZENIE</w:t>
      </w:r>
    </w:p>
    <w:p w14:paraId="5125A86C" w14:textId="77777777" w:rsidR="007E4C3D" w:rsidRPr="007E4C3D" w:rsidRDefault="007E4C3D" w:rsidP="007E4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B0E27" w14:textId="0C81124E" w:rsidR="007E4C3D" w:rsidRPr="007E4C3D" w:rsidRDefault="007E4C3D" w:rsidP="007E4C3D">
      <w:pPr>
        <w:jc w:val="both"/>
        <w:rPr>
          <w:rFonts w:ascii="Arial" w:hAnsi="Arial" w:cs="Arial"/>
          <w:sz w:val="24"/>
          <w:szCs w:val="24"/>
          <w:u w:val="single"/>
        </w:rPr>
      </w:pPr>
      <w:r w:rsidRPr="007E4C3D">
        <w:rPr>
          <w:rFonts w:ascii="Arial" w:hAnsi="Arial" w:cs="Arial"/>
          <w:sz w:val="24"/>
          <w:szCs w:val="24"/>
        </w:rPr>
        <w:t xml:space="preserve">Postępowanie o udzielenie zamówienia publicznego pn.: </w:t>
      </w:r>
      <w:r w:rsidRPr="007E4C3D">
        <w:rPr>
          <w:rFonts w:ascii="Arial" w:hAnsi="Arial" w:cs="Arial"/>
          <w:b/>
          <w:sz w:val="24"/>
          <w:szCs w:val="24"/>
        </w:rPr>
        <w:t>Usługa dostępu do zasobów serwerowych</w:t>
      </w:r>
      <w:r>
        <w:rPr>
          <w:rFonts w:ascii="Arial" w:hAnsi="Arial" w:cs="Arial"/>
          <w:b/>
          <w:sz w:val="24"/>
          <w:szCs w:val="24"/>
        </w:rPr>
        <w:t xml:space="preserve"> – „chmura prywatna”</w:t>
      </w:r>
      <w:r w:rsidRPr="007E4C3D">
        <w:rPr>
          <w:rFonts w:ascii="Arial" w:hAnsi="Arial" w:cs="Arial"/>
          <w:b/>
          <w:sz w:val="24"/>
          <w:szCs w:val="24"/>
        </w:rPr>
        <w:t>.</w:t>
      </w:r>
    </w:p>
    <w:p w14:paraId="1F1ABC9F" w14:textId="77777777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FC2DA0E" w14:textId="41B705AA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/my niżej podpisany/i</w:t>
      </w:r>
      <w:r>
        <w:rPr>
          <w:rStyle w:val="Odwoanieprzypisudolnego"/>
          <w:sz w:val="24"/>
          <w:szCs w:val="24"/>
        </w:rPr>
        <w:footnoteReference w:id="8"/>
      </w:r>
      <w:r w:rsidRPr="007E4C3D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14:paraId="51343110" w14:textId="77777777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A4B14D1" w14:textId="77777777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4C3D">
        <w:rPr>
          <w:rFonts w:ascii="Arial" w:hAnsi="Arial" w:cs="Arial"/>
          <w:sz w:val="24"/>
          <w:szCs w:val="24"/>
        </w:rPr>
        <w:t>reprezentujący …………………………………………………………….</w:t>
      </w:r>
    </w:p>
    <w:p w14:paraId="0D6A863F" w14:textId="77777777" w:rsidR="007E4C3D" w:rsidRPr="007E4C3D" w:rsidRDefault="007E4C3D" w:rsidP="007E4C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4AA18F6" w14:textId="76EDBF6E" w:rsidR="007E4C3D" w:rsidRPr="00996CBB" w:rsidRDefault="007E4C3D" w:rsidP="00996CB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96CBB">
        <w:rPr>
          <w:rFonts w:ascii="Arial" w:hAnsi="Arial" w:cs="Arial"/>
          <w:sz w:val="24"/>
          <w:szCs w:val="24"/>
        </w:rPr>
        <w:t>Oświadczam/y, że</w:t>
      </w:r>
      <w:r w:rsidR="00086C54">
        <w:rPr>
          <w:rFonts w:ascii="Arial" w:hAnsi="Arial" w:cs="Arial"/>
          <w:sz w:val="24"/>
          <w:szCs w:val="24"/>
        </w:rPr>
        <w:t xml:space="preserve"> </w:t>
      </w:r>
      <w:r w:rsidR="00086C54" w:rsidRPr="00086C54">
        <w:rPr>
          <w:rFonts w:ascii="Arial" w:hAnsi="Arial" w:cs="Arial"/>
          <w:sz w:val="24"/>
          <w:szCs w:val="24"/>
        </w:rPr>
        <w:t>realizacja usługi przebiegać będzie z uwzględnieniem przepisów dotyczących ochrony danych osobowych oraz ustawy z dnia 17.02.2005 r. o informatyzacji działalności podmiotów realizujących zadania publiczne (</w:t>
      </w:r>
      <w:proofErr w:type="spellStart"/>
      <w:r w:rsidR="00354153">
        <w:rPr>
          <w:rFonts w:ascii="Arial" w:hAnsi="Arial" w:cs="Arial"/>
          <w:sz w:val="24"/>
          <w:szCs w:val="24"/>
        </w:rPr>
        <w:t>t.j</w:t>
      </w:r>
      <w:proofErr w:type="spellEnd"/>
      <w:r w:rsidR="00354153">
        <w:rPr>
          <w:rFonts w:ascii="Arial" w:hAnsi="Arial" w:cs="Arial"/>
          <w:sz w:val="24"/>
          <w:szCs w:val="24"/>
        </w:rPr>
        <w:t xml:space="preserve">. </w:t>
      </w:r>
      <w:r w:rsidR="00086C54" w:rsidRPr="00086C54">
        <w:rPr>
          <w:rFonts w:ascii="Arial" w:hAnsi="Arial" w:cs="Arial"/>
          <w:sz w:val="24"/>
          <w:szCs w:val="24"/>
        </w:rPr>
        <w:t xml:space="preserve">Dz. U. </w:t>
      </w:r>
      <w:r w:rsidR="00354153">
        <w:rPr>
          <w:rFonts w:ascii="Arial" w:hAnsi="Arial" w:cs="Arial"/>
          <w:sz w:val="24"/>
          <w:szCs w:val="24"/>
        </w:rPr>
        <w:t>2014</w:t>
      </w:r>
      <w:r w:rsidR="00086C54" w:rsidRPr="00086C54">
        <w:rPr>
          <w:rFonts w:ascii="Arial" w:hAnsi="Arial" w:cs="Arial"/>
          <w:sz w:val="24"/>
          <w:szCs w:val="24"/>
        </w:rPr>
        <w:t xml:space="preserve"> poz. </w:t>
      </w:r>
      <w:r w:rsidR="00354153">
        <w:rPr>
          <w:rFonts w:ascii="Arial" w:hAnsi="Arial" w:cs="Arial"/>
          <w:sz w:val="24"/>
          <w:szCs w:val="24"/>
        </w:rPr>
        <w:t>1114</w:t>
      </w:r>
      <w:r w:rsidR="00086C54" w:rsidRPr="00086C5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86C54" w:rsidRPr="00086C54">
        <w:rPr>
          <w:rFonts w:ascii="Arial" w:hAnsi="Arial" w:cs="Arial"/>
          <w:sz w:val="24"/>
          <w:szCs w:val="24"/>
        </w:rPr>
        <w:t>późn</w:t>
      </w:r>
      <w:proofErr w:type="spellEnd"/>
      <w:r w:rsidR="00086C54" w:rsidRPr="00086C54">
        <w:rPr>
          <w:rFonts w:ascii="Arial" w:hAnsi="Arial" w:cs="Arial"/>
          <w:sz w:val="24"/>
          <w:szCs w:val="24"/>
        </w:rPr>
        <w:t>. zm.) wraz z aktami wykonawczymi</w:t>
      </w:r>
      <w:r w:rsidR="006D296A">
        <w:rPr>
          <w:rFonts w:ascii="Arial" w:hAnsi="Arial" w:cs="Arial"/>
          <w:sz w:val="24"/>
          <w:szCs w:val="24"/>
        </w:rPr>
        <w:t>.</w:t>
      </w:r>
    </w:p>
    <w:p w14:paraId="6C8C8741" w14:textId="2BD796AF" w:rsidR="007E4C3D" w:rsidRPr="00996CBB" w:rsidRDefault="007E4C3D" w:rsidP="00996CBB">
      <w:pPr>
        <w:spacing w:after="240" w:line="36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</w:p>
    <w:p w14:paraId="732F4097" w14:textId="77777777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</w:rPr>
      </w:pPr>
    </w:p>
    <w:p w14:paraId="76CDE34D" w14:textId="77777777" w:rsidR="007E4C3D" w:rsidRPr="007E4C3D" w:rsidRDefault="007E4C3D" w:rsidP="007E4C3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4C3D">
        <w:rPr>
          <w:rFonts w:ascii="Arial" w:hAnsi="Arial" w:cs="Arial"/>
          <w:sz w:val="24"/>
          <w:szCs w:val="24"/>
        </w:rPr>
        <w:t>Miejscowość i data:…………………………… __ __ 2015r.</w:t>
      </w:r>
    </w:p>
    <w:p w14:paraId="049E08BE" w14:textId="77777777" w:rsidR="007E4C3D" w:rsidRPr="007E4C3D" w:rsidRDefault="007E4C3D" w:rsidP="007E4C3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3DC20C1C" w14:textId="77777777" w:rsidR="007E4C3D" w:rsidRPr="007E4C3D" w:rsidRDefault="007E4C3D" w:rsidP="007E4C3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14:paraId="585752A8" w14:textId="77777777" w:rsidR="007E4C3D" w:rsidRPr="007E4C3D" w:rsidRDefault="007E4C3D" w:rsidP="007E4C3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E4C3D">
        <w:rPr>
          <w:rFonts w:ascii="Arial" w:hAnsi="Arial" w:cs="Arial"/>
          <w:sz w:val="24"/>
          <w:szCs w:val="24"/>
        </w:rPr>
        <w:t>…..………………………..</w:t>
      </w:r>
    </w:p>
    <w:p w14:paraId="4EA73AB1" w14:textId="77777777" w:rsidR="00E950F3" w:rsidRDefault="007E4C3D" w:rsidP="007E4C3D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7E4C3D">
        <w:rPr>
          <w:rFonts w:ascii="Arial" w:hAnsi="Arial" w:cs="Arial"/>
          <w:sz w:val="24"/>
          <w:szCs w:val="24"/>
        </w:rPr>
        <w:t>Podpis Wykonawcy</w:t>
      </w:r>
    </w:p>
    <w:p w14:paraId="7B5D0CD5" w14:textId="77777777" w:rsidR="008C22FB" w:rsidRDefault="008C22FB" w:rsidP="00E85BB4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057CBA7B" w14:textId="77777777" w:rsidR="00996CBB" w:rsidRDefault="00996CBB" w:rsidP="00E85BB4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208C4E11" w14:textId="73CF840A" w:rsidR="00E85BB4" w:rsidRDefault="00E85BB4" w:rsidP="00E85BB4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5 do SIWZ</w:t>
      </w:r>
    </w:p>
    <w:p w14:paraId="419B9415" w14:textId="77777777" w:rsidR="00E85BB4" w:rsidRDefault="00E85BB4" w:rsidP="00E85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88CB310" w14:textId="77777777" w:rsidR="00E85BB4" w:rsidRDefault="00E85BB4" w:rsidP="00E85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8BE2097" w14:textId="77777777" w:rsidR="00E85BB4" w:rsidRDefault="00E85BB4" w:rsidP="00E85BB4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50F50809" w14:textId="77777777" w:rsidR="00E85BB4" w:rsidRPr="00AA03CB" w:rsidRDefault="00E85BB4" w:rsidP="00E85BB4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63423089" w14:textId="77777777" w:rsidR="00E85BB4" w:rsidRPr="007E4C3D" w:rsidRDefault="00E85BB4" w:rsidP="00E85B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D4CEDDA" w14:textId="77777777" w:rsidR="00E85BB4" w:rsidRPr="007E4C3D" w:rsidRDefault="00E85BB4" w:rsidP="00E85B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E4C3D">
        <w:rPr>
          <w:rFonts w:ascii="Arial" w:hAnsi="Arial" w:cs="Arial"/>
          <w:b/>
          <w:bCs/>
          <w:sz w:val="24"/>
          <w:szCs w:val="24"/>
        </w:rPr>
        <w:t>OŚWIADCZENIE</w:t>
      </w:r>
    </w:p>
    <w:p w14:paraId="0B4DCE97" w14:textId="77777777" w:rsidR="00E85BB4" w:rsidRPr="007E4C3D" w:rsidRDefault="00E85BB4" w:rsidP="00E85B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FB3D37" w14:textId="77777777" w:rsidR="00E85BB4" w:rsidRPr="007E4C3D" w:rsidRDefault="00E85BB4" w:rsidP="00E85BB4">
      <w:pPr>
        <w:jc w:val="both"/>
        <w:rPr>
          <w:rFonts w:ascii="Arial" w:hAnsi="Arial" w:cs="Arial"/>
          <w:sz w:val="24"/>
          <w:szCs w:val="24"/>
          <w:u w:val="single"/>
        </w:rPr>
      </w:pPr>
      <w:r w:rsidRPr="007E4C3D">
        <w:rPr>
          <w:rFonts w:ascii="Arial" w:hAnsi="Arial" w:cs="Arial"/>
          <w:sz w:val="24"/>
          <w:szCs w:val="24"/>
        </w:rPr>
        <w:t xml:space="preserve">Postępowanie o udzielenie zamówienia publicznego pn.: </w:t>
      </w:r>
      <w:r w:rsidRPr="007E4C3D">
        <w:rPr>
          <w:rFonts w:ascii="Arial" w:hAnsi="Arial" w:cs="Arial"/>
          <w:b/>
          <w:sz w:val="24"/>
          <w:szCs w:val="24"/>
        </w:rPr>
        <w:t>Usługa dostępu do zasobów serwerowych</w:t>
      </w:r>
      <w:r>
        <w:rPr>
          <w:rFonts w:ascii="Arial" w:hAnsi="Arial" w:cs="Arial"/>
          <w:b/>
          <w:sz w:val="24"/>
          <w:szCs w:val="24"/>
        </w:rPr>
        <w:t xml:space="preserve"> – „chmura prywatna”</w:t>
      </w:r>
      <w:r w:rsidRPr="007E4C3D">
        <w:rPr>
          <w:rFonts w:ascii="Arial" w:hAnsi="Arial" w:cs="Arial"/>
          <w:b/>
          <w:sz w:val="24"/>
          <w:szCs w:val="24"/>
        </w:rPr>
        <w:t>.</w:t>
      </w:r>
    </w:p>
    <w:p w14:paraId="3B682FF6" w14:textId="77777777" w:rsidR="00E85BB4" w:rsidRPr="007E4C3D" w:rsidRDefault="00E85BB4" w:rsidP="00E85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704C710" w14:textId="77777777" w:rsidR="00E85BB4" w:rsidRPr="007E4C3D" w:rsidRDefault="00E85BB4" w:rsidP="00E85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/my niżej podpisany/i</w:t>
      </w:r>
      <w:r>
        <w:rPr>
          <w:rStyle w:val="Odwoanieprzypisudolnego"/>
          <w:sz w:val="24"/>
          <w:szCs w:val="24"/>
        </w:rPr>
        <w:footnoteReference w:id="9"/>
      </w:r>
      <w:r w:rsidRPr="007E4C3D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14:paraId="7D556A5B" w14:textId="77777777" w:rsidR="00E85BB4" w:rsidRPr="007E4C3D" w:rsidRDefault="00E85BB4" w:rsidP="00E85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B2FA81F" w14:textId="50DE1214" w:rsidR="00E85BB4" w:rsidRDefault="00E85BB4" w:rsidP="00E85B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E4C3D">
        <w:rPr>
          <w:rFonts w:ascii="Arial" w:hAnsi="Arial" w:cs="Arial"/>
          <w:sz w:val="24"/>
          <w:szCs w:val="24"/>
        </w:rPr>
        <w:t>reprezentujący …………………………………………………………….</w:t>
      </w:r>
    </w:p>
    <w:p w14:paraId="0A26F5BE" w14:textId="77777777" w:rsidR="00BD41EF" w:rsidRDefault="00BD41EF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B9BC0D6" w14:textId="42155E72" w:rsidR="00E85BB4" w:rsidRDefault="00BD41EF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E4C3D">
        <w:rPr>
          <w:rFonts w:ascii="Arial" w:hAnsi="Arial" w:cs="Arial"/>
          <w:sz w:val="24"/>
          <w:szCs w:val="24"/>
        </w:rPr>
        <w:t>Oświadczam/y, ż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color w:val="000000"/>
          <w:sz w:val="24"/>
          <w:szCs w:val="24"/>
        </w:rPr>
        <w:t>spełniamy</w:t>
      </w:r>
      <w:r w:rsidRPr="00BD41EF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wszystkie wymogi dla serwerowni </w:t>
      </w:r>
      <w:r w:rsidRPr="00BD41EF">
        <w:rPr>
          <w:rFonts w:ascii="Arial" w:eastAsia="MS Mincho" w:hAnsi="Arial" w:cs="Arial"/>
          <w:color w:val="000000"/>
          <w:sz w:val="24"/>
          <w:szCs w:val="24"/>
        </w:rPr>
        <w:t>wyspecyfik</w:t>
      </w:r>
      <w:r>
        <w:rPr>
          <w:rFonts w:ascii="Arial" w:eastAsia="MS Mincho" w:hAnsi="Arial" w:cs="Arial"/>
          <w:color w:val="000000"/>
          <w:sz w:val="24"/>
          <w:szCs w:val="24"/>
        </w:rPr>
        <w:t>owane</w:t>
      </w:r>
      <w:r>
        <w:rPr>
          <w:rFonts w:ascii="Arial" w:hAnsi="Arial" w:cs="Arial"/>
          <w:color w:val="000000"/>
          <w:sz w:val="24"/>
          <w:szCs w:val="24"/>
        </w:rPr>
        <w:t xml:space="preserve"> w pkt. I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pkt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3 załącznika n</w:t>
      </w:r>
      <w:r w:rsidR="00D71B89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 9 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wz</w:t>
      </w:r>
      <w:proofErr w:type="spellEnd"/>
    </w:p>
    <w:p w14:paraId="264FD159" w14:textId="77777777" w:rsidR="00E85BB4" w:rsidRDefault="00E85BB4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F1F0558" w14:textId="77777777" w:rsidR="00E85BB4" w:rsidRDefault="00E85BB4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41CDBC8" w14:textId="77777777" w:rsidR="00E85BB4" w:rsidRDefault="00E85BB4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2286731" w14:textId="77777777" w:rsidR="00E85BB4" w:rsidRDefault="00E85BB4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B0960E0" w14:textId="77777777" w:rsidR="00E85BB4" w:rsidRDefault="00E85BB4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E85BB4" w:rsidRPr="001E2C7F" w14:paraId="5EFC5218" w14:textId="77777777" w:rsidTr="000B66FB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E9B946" w14:textId="77777777" w:rsidR="00E85BB4" w:rsidRPr="001E2C7F" w:rsidRDefault="00E85BB4" w:rsidP="000B66FB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75897F" w14:textId="77777777" w:rsidR="00E85BB4" w:rsidRPr="001E2C7F" w:rsidRDefault="00E85BB4" w:rsidP="000B6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28A987" w14:textId="77777777" w:rsidR="00E85BB4" w:rsidRPr="001E2C7F" w:rsidRDefault="00E85BB4" w:rsidP="000B66FB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659F6B71" w14:textId="77777777" w:rsidR="00E85BB4" w:rsidRDefault="00E85BB4" w:rsidP="00E85B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85BB4" w:rsidSect="00A1087D">
          <w:headerReference w:type="default" r:id="rId10"/>
          <w:footerReference w:type="default" r:id="rId11"/>
          <w:pgSz w:w="11906" w:h="16838"/>
          <w:pgMar w:top="1985" w:right="851" w:bottom="1560" w:left="1418" w:header="142" w:footer="210" w:gutter="0"/>
          <w:cols w:space="708"/>
          <w:docGrid w:linePitch="360"/>
        </w:sectPr>
      </w:pPr>
    </w:p>
    <w:p w14:paraId="4E228B9B" w14:textId="6D2C4C47" w:rsidR="007D5E18" w:rsidRDefault="00E85BB4" w:rsidP="00E950F3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ałącznik Nr 6</w:t>
      </w:r>
      <w:r w:rsidR="007D5E18"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73182518" w14:textId="77777777" w:rsidR="00D81A5F" w:rsidRPr="00E950F3" w:rsidRDefault="00D81A5F" w:rsidP="00D81A5F">
      <w:pPr>
        <w:rPr>
          <w:rFonts w:ascii="Arial" w:hAnsi="Arial" w:cs="Arial"/>
        </w:rPr>
      </w:pPr>
      <w:r w:rsidRPr="00E950F3">
        <w:rPr>
          <w:rFonts w:ascii="Arial" w:hAnsi="Arial" w:cs="Arial"/>
        </w:rPr>
        <w:t>______________________________</w:t>
      </w:r>
    </w:p>
    <w:p w14:paraId="0053FFA9" w14:textId="77777777" w:rsidR="00D81A5F" w:rsidRPr="00E950F3" w:rsidRDefault="00D81A5F" w:rsidP="00D81A5F">
      <w:pPr>
        <w:rPr>
          <w:rFonts w:ascii="Arial" w:hAnsi="Arial" w:cs="Arial"/>
        </w:rPr>
      </w:pPr>
      <w:r w:rsidRPr="00E950F3">
        <w:rPr>
          <w:rFonts w:ascii="Arial" w:hAnsi="Arial" w:cs="Arial"/>
        </w:rPr>
        <w:t>______________________________</w:t>
      </w:r>
    </w:p>
    <w:p w14:paraId="0CD9ABD0" w14:textId="77777777" w:rsidR="00E950F3" w:rsidRDefault="00E950F3" w:rsidP="00E950F3">
      <w:pPr>
        <w:spacing w:after="0"/>
        <w:ind w:left="7080" w:hanging="7080"/>
        <w:jc w:val="both"/>
        <w:rPr>
          <w:rFonts w:ascii="Arial" w:hAnsi="Arial" w:cs="Arial"/>
          <w:i/>
          <w:sz w:val="18"/>
          <w:szCs w:val="18"/>
        </w:rPr>
      </w:pPr>
      <w:r w:rsidRPr="00E950F3">
        <w:rPr>
          <w:rFonts w:ascii="Arial" w:hAnsi="Arial" w:cs="Arial"/>
          <w:i/>
          <w:sz w:val="18"/>
          <w:szCs w:val="18"/>
        </w:rPr>
        <w:t>(Oznaczenie Wykonawcy/</w:t>
      </w:r>
    </w:p>
    <w:p w14:paraId="228EA7E5" w14:textId="15A11139" w:rsidR="00D81A5F" w:rsidRPr="00E950F3" w:rsidRDefault="00D81A5F" w:rsidP="00E950F3">
      <w:pPr>
        <w:ind w:left="7080" w:hanging="7080"/>
        <w:jc w:val="both"/>
        <w:rPr>
          <w:rFonts w:ascii="Arial" w:hAnsi="Arial" w:cs="Arial"/>
          <w:i/>
          <w:sz w:val="18"/>
          <w:szCs w:val="18"/>
        </w:rPr>
      </w:pPr>
      <w:r w:rsidRPr="00E950F3">
        <w:rPr>
          <w:rFonts w:ascii="Arial" w:hAnsi="Arial" w:cs="Arial"/>
          <w:i/>
          <w:sz w:val="18"/>
          <w:szCs w:val="18"/>
        </w:rPr>
        <w:t>Wykonawców występujących wspólnie)</w:t>
      </w:r>
    </w:p>
    <w:p w14:paraId="051BA265" w14:textId="77777777" w:rsidR="00D81A5F" w:rsidRPr="00DB7CE8" w:rsidRDefault="00D81A5F" w:rsidP="00BB1FB2">
      <w:pPr>
        <w:spacing w:before="240" w:after="24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DB7CE8">
        <w:rPr>
          <w:rFonts w:ascii="Arial" w:hAnsi="Arial" w:cs="Arial"/>
          <w:b/>
          <w:bCs/>
          <w:lang w:eastAsia="pl-PL"/>
        </w:rPr>
        <w:t>WYKAZ USŁUG</w:t>
      </w:r>
    </w:p>
    <w:p w14:paraId="5FA197E0" w14:textId="1C23F6B1" w:rsidR="00D81A5F" w:rsidRPr="00DB7CE8" w:rsidRDefault="00D81A5F" w:rsidP="00D81A5F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  <w:r w:rsidRPr="00DB7CE8">
        <w:rPr>
          <w:rFonts w:ascii="Arial" w:hAnsi="Arial" w:cs="Arial"/>
          <w:color w:val="000000"/>
          <w:lang w:eastAsia="pl-PL"/>
        </w:rPr>
        <w:t xml:space="preserve">wykonanych, a w przypadku świadczeń okresowych lub ciągłych również wykonywanych, </w:t>
      </w:r>
      <w:r w:rsidRPr="00DB7CE8">
        <w:rPr>
          <w:rFonts w:ascii="Arial" w:hAnsi="Arial" w:cs="Arial"/>
          <w:color w:val="000000"/>
          <w:lang w:eastAsia="pl-PL"/>
        </w:rPr>
        <w:br/>
        <w:t xml:space="preserve"> w zakresie niezbędnym do wykazania spełniania warunku wiedzy i doświadczenia, </w:t>
      </w:r>
      <w:r w:rsidRPr="00DB7CE8">
        <w:rPr>
          <w:rFonts w:ascii="Arial" w:hAnsi="Arial" w:cs="Arial"/>
          <w:color w:val="000000"/>
          <w:lang w:eastAsia="pl-PL"/>
        </w:rPr>
        <w:br/>
        <w:t>w okresie ostatnich trzech lat przed upływem terminu składania ofert, a jeżeli okres prowadzenia działalności jest krótszy – w tym okresie</w:t>
      </w:r>
      <w:r w:rsidR="00BB1FB2" w:rsidRPr="00DB7CE8">
        <w:rPr>
          <w:rFonts w:ascii="Arial" w:hAnsi="Arial" w:cs="Arial"/>
          <w:color w:val="000000"/>
          <w:lang w:eastAsia="pl-PL"/>
        </w:rPr>
        <w:t>, w postępowaniu</w:t>
      </w:r>
      <w:r w:rsidRPr="00DB7CE8">
        <w:rPr>
          <w:rFonts w:ascii="Arial" w:hAnsi="Arial" w:cs="Arial"/>
          <w:color w:val="000000"/>
          <w:lang w:eastAsia="pl-PL"/>
        </w:rPr>
        <w:t xml:space="preserve"> </w:t>
      </w:r>
      <w:r w:rsidRPr="00DB7CE8">
        <w:rPr>
          <w:rFonts w:ascii="Arial" w:hAnsi="Arial" w:cs="Arial"/>
          <w:bCs/>
          <w:lang w:eastAsia="pl-PL"/>
        </w:rPr>
        <w:t>na</w:t>
      </w:r>
    </w:p>
    <w:p w14:paraId="554C4E75" w14:textId="122F8544" w:rsidR="00D81A5F" w:rsidRPr="00DB7CE8" w:rsidRDefault="00D81A5F" w:rsidP="00BB1FB2">
      <w:pPr>
        <w:pStyle w:val="Tekstpodstawowy2"/>
        <w:spacing w:before="120" w:after="0" w:line="240" w:lineRule="auto"/>
        <w:jc w:val="center"/>
        <w:rPr>
          <w:rFonts w:ascii="Arial" w:hAnsi="Arial" w:cs="Arial"/>
          <w:b/>
          <w:lang w:eastAsia="pl-PL"/>
        </w:rPr>
      </w:pPr>
      <w:r w:rsidRPr="00DB7CE8">
        <w:rPr>
          <w:rFonts w:ascii="Arial" w:hAnsi="Arial" w:cs="Arial"/>
          <w:b/>
          <w:bCs/>
        </w:rPr>
        <w:t>świadczenie usługi dostępu do zasobów serwerowych – „chmura prywatna”</w:t>
      </w:r>
    </w:p>
    <w:p w14:paraId="76D8C907" w14:textId="77777777" w:rsidR="00D81A5F" w:rsidRPr="00BD00B5" w:rsidRDefault="00D81A5F" w:rsidP="00D81A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tbl>
      <w:tblPr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097"/>
        <w:gridCol w:w="1953"/>
        <w:gridCol w:w="2694"/>
        <w:gridCol w:w="992"/>
        <w:gridCol w:w="1417"/>
        <w:gridCol w:w="1418"/>
      </w:tblGrid>
      <w:tr w:rsidR="00DB7CE8" w:rsidRPr="00BD00B5" w14:paraId="747B0DAE" w14:textId="77777777" w:rsidTr="00DB7CE8">
        <w:trPr>
          <w:trHeight w:val="954"/>
        </w:trPr>
        <w:tc>
          <w:tcPr>
            <w:tcW w:w="486" w:type="dxa"/>
            <w:shd w:val="clear" w:color="auto" w:fill="D9D9D9"/>
            <w:vAlign w:val="center"/>
          </w:tcPr>
          <w:p w14:paraId="7AD08925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97" w:type="dxa"/>
            <w:shd w:val="clear" w:color="auto" w:fill="D9D9D9"/>
            <w:vAlign w:val="center"/>
          </w:tcPr>
          <w:p w14:paraId="2D2A4D59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dbiorca</w:t>
            </w:r>
          </w:p>
          <w:p w14:paraId="4AE62161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ługi</w:t>
            </w:r>
          </w:p>
          <w:p w14:paraId="799B5C1A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firma, siedziba, adres, tel.</w:t>
            </w:r>
          </w:p>
        </w:tc>
        <w:tc>
          <w:tcPr>
            <w:tcW w:w="5639" w:type="dxa"/>
            <w:gridSpan w:val="3"/>
            <w:shd w:val="clear" w:color="auto" w:fill="D9D9D9"/>
            <w:vAlign w:val="center"/>
          </w:tcPr>
          <w:p w14:paraId="582957CA" w14:textId="7FC87A23" w:rsidR="00A53517" w:rsidRPr="00DB7CE8" w:rsidRDefault="009D1BA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usług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611CA04" w14:textId="4203B2A4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ługa trwała lub do terminu  składania ofert trwa co najmniej pół roku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519D472" w14:textId="5AFDCF9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wykonywania usługi</w:t>
            </w:r>
          </w:p>
          <w:p w14:paraId="0AF8011E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(początek – koniec)</w:t>
            </w:r>
          </w:p>
          <w:p w14:paraId="674F9E5C" w14:textId="77777777" w:rsidR="00A53517" w:rsidRPr="00DB7CE8" w:rsidRDefault="00A53517" w:rsidP="005923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proofErr w:type="spellStart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d</w:t>
            </w:r>
            <w:proofErr w:type="spellEnd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mm/</w:t>
            </w:r>
            <w:proofErr w:type="spellStart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rrr</w:t>
            </w:r>
            <w:proofErr w:type="spellEnd"/>
          </w:p>
        </w:tc>
      </w:tr>
      <w:tr w:rsidR="00DB7CE8" w:rsidRPr="00BD00B5" w14:paraId="0F5AA237" w14:textId="77777777" w:rsidTr="00DB7CE8">
        <w:trPr>
          <w:trHeight w:val="1549"/>
        </w:trPr>
        <w:tc>
          <w:tcPr>
            <w:tcW w:w="486" w:type="dxa"/>
          </w:tcPr>
          <w:p w14:paraId="72DF19A0" w14:textId="77777777" w:rsidR="00A53517" w:rsidRPr="00DB7CE8" w:rsidRDefault="00A53517" w:rsidP="005923D0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7" w:type="dxa"/>
          </w:tcPr>
          <w:p w14:paraId="73E6FD0B" w14:textId="77777777" w:rsidR="00A53517" w:rsidRPr="00DB7CE8" w:rsidRDefault="00A53517" w:rsidP="005923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53" w:type="dxa"/>
          </w:tcPr>
          <w:p w14:paraId="7F867AD0" w14:textId="2E822812" w:rsidR="00A53517" w:rsidRPr="00DB7CE8" w:rsidRDefault="00A53517" w:rsidP="00A5351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2694" w:type="dxa"/>
            <w:tcBorders>
              <w:bottom w:val="nil"/>
              <w:right w:val="dashed" w:sz="4" w:space="0" w:color="auto"/>
            </w:tcBorders>
            <w:vAlign w:val="center"/>
          </w:tcPr>
          <w:p w14:paraId="2CE48BA6" w14:textId="37A69346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sługa obejmowała</w:t>
            </w:r>
          </w:p>
          <w:p w14:paraId="65228C73" w14:textId="56CE224A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igrację danych, wdrożenie i utrzymywanie rozwiązań </w:t>
            </w:r>
            <w:proofErr w:type="spellStart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wirtualizowanych</w:t>
            </w:r>
            <w:proofErr w:type="spellEnd"/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dedykowanych do obsługi serwerów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79730099" w14:textId="3D06598F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7" w:type="dxa"/>
            <w:vAlign w:val="center"/>
          </w:tcPr>
          <w:p w14:paraId="0A63BC81" w14:textId="2E7F1FD6" w:rsidR="00A53517" w:rsidRPr="00DB7CE8" w:rsidRDefault="00C36F09" w:rsidP="00C36F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8" w:type="dxa"/>
          </w:tcPr>
          <w:p w14:paraId="4BEAF234" w14:textId="349D1CB9" w:rsidR="00A53517" w:rsidRPr="00DB7CE8" w:rsidRDefault="00A53517" w:rsidP="005923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DB7CE8" w:rsidRPr="00BD00B5" w14:paraId="1AD537C1" w14:textId="77777777" w:rsidTr="00DB7CE8">
        <w:trPr>
          <w:trHeight w:val="1698"/>
        </w:trPr>
        <w:tc>
          <w:tcPr>
            <w:tcW w:w="486" w:type="dxa"/>
          </w:tcPr>
          <w:p w14:paraId="230DCBFC" w14:textId="77777777" w:rsidR="00A53517" w:rsidRPr="00DB7CE8" w:rsidRDefault="00A53517" w:rsidP="005923D0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7" w:type="dxa"/>
          </w:tcPr>
          <w:p w14:paraId="63573845" w14:textId="77777777" w:rsidR="00A53517" w:rsidRPr="00DB7CE8" w:rsidRDefault="00A53517" w:rsidP="005923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953" w:type="dxa"/>
          </w:tcPr>
          <w:p w14:paraId="241691F9" w14:textId="3325F223" w:rsidR="00A53517" w:rsidRPr="00DB7CE8" w:rsidRDefault="00A53517" w:rsidP="00A5351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2694" w:type="dxa"/>
            <w:tcBorders>
              <w:right w:val="dashed" w:sz="4" w:space="0" w:color="auto"/>
            </w:tcBorders>
            <w:vAlign w:val="center"/>
          </w:tcPr>
          <w:p w14:paraId="7FE7BA46" w14:textId="77777777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ługa obejmowała</w:t>
            </w:r>
          </w:p>
          <w:p w14:paraId="10EACE4F" w14:textId="3D22CF74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tałej obsługi administratorskiej wirtualnych maszyn utworzonych </w:t>
            </w:r>
            <w:r w:rsidR="00886BB9" w:rsidRPr="00886BB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w systemach </w:t>
            </w:r>
            <w:proofErr w:type="spellStart"/>
            <w:r w:rsidR="00886BB9" w:rsidRPr="00886BB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irtualizacyjnych</w:t>
            </w:r>
            <w:proofErr w:type="spellEnd"/>
            <w:r w:rsidR="00886BB9" w:rsidRPr="00886BB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działający</w:t>
            </w: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 oparciu o systemy operacyjne zarówno</w:t>
            </w:r>
            <w:r w:rsidRPr="00DB7CE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crosoft jak i Unix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1AF95FCE" w14:textId="5BC8071A" w:rsidR="00A53517" w:rsidRPr="00DB7CE8" w:rsidRDefault="00A53517" w:rsidP="00A53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7" w:type="dxa"/>
            <w:vAlign w:val="center"/>
          </w:tcPr>
          <w:p w14:paraId="42CB5903" w14:textId="5DF52C42" w:rsidR="00A53517" w:rsidRPr="00DB7CE8" w:rsidRDefault="00C36F09" w:rsidP="00C36F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B7CE8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418" w:type="dxa"/>
          </w:tcPr>
          <w:p w14:paraId="6BDD10AA" w14:textId="2F43456E" w:rsidR="00A53517" w:rsidRPr="00DB7CE8" w:rsidRDefault="00A53517" w:rsidP="005923D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5D549E67" w14:textId="152BEA50" w:rsidR="00A53517" w:rsidRPr="00DB7CE8" w:rsidRDefault="009D1BA7" w:rsidP="00D81A5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DB7CE8">
        <w:rPr>
          <w:rFonts w:ascii="Arial" w:hAnsi="Arial" w:cs="Arial"/>
          <w:lang w:eastAsia="pl-PL"/>
        </w:rPr>
        <w:t>*</w:t>
      </w:r>
      <w:r w:rsidR="00DB7CE8" w:rsidRPr="00DB7CE8">
        <w:rPr>
          <w:rFonts w:ascii="Arial" w:hAnsi="Arial" w:cs="Arial"/>
          <w:lang w:eastAsia="pl-PL"/>
        </w:rPr>
        <w:t>niepotrzebne skreślić</w:t>
      </w:r>
    </w:p>
    <w:p w14:paraId="0076E43E" w14:textId="1F92B1B8" w:rsidR="00D81A5F" w:rsidRPr="00DB7CE8" w:rsidRDefault="00D81A5F" w:rsidP="00D81A5F">
      <w:p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 w:rsidRPr="00DB7CE8">
        <w:rPr>
          <w:rFonts w:ascii="Arial" w:hAnsi="Arial" w:cs="Arial"/>
          <w:u w:val="single"/>
          <w:lang w:eastAsia="pl-PL"/>
        </w:rPr>
        <w:t>UWAGA:</w:t>
      </w:r>
      <w:r w:rsidR="007A4834" w:rsidRPr="00DB7CE8">
        <w:rPr>
          <w:rFonts w:ascii="Arial" w:hAnsi="Arial" w:cs="Arial"/>
          <w:lang w:eastAsia="pl-PL"/>
        </w:rPr>
        <w:t xml:space="preserve"> D</w:t>
      </w:r>
      <w:r w:rsidRPr="00DB7CE8">
        <w:rPr>
          <w:rFonts w:ascii="Arial" w:hAnsi="Arial" w:cs="Arial"/>
          <w:lang w:eastAsia="pl-PL"/>
        </w:rPr>
        <w:t xml:space="preserve">o wykazu należy załączyć dokument potwierdzający, że ww. usługi </w:t>
      </w:r>
      <w:r w:rsidRPr="00DB7CE8">
        <w:rPr>
          <w:rFonts w:ascii="Arial" w:hAnsi="Arial" w:cs="Arial"/>
          <w:color w:val="000000"/>
          <w:lang w:eastAsia="pl-PL"/>
        </w:rPr>
        <w:t>zostały wykonane lub są wykonywane należycie.</w:t>
      </w:r>
    </w:p>
    <w:p w14:paraId="6004BDF9" w14:textId="50FF617B" w:rsidR="007A4834" w:rsidRPr="00DB7CE8" w:rsidRDefault="007A4834" w:rsidP="00D81A5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DB7CE8">
        <w:rPr>
          <w:rFonts w:ascii="Arial" w:hAnsi="Arial" w:cs="Arial"/>
          <w:u w:val="single"/>
          <w:lang w:eastAsia="pl-PL"/>
        </w:rPr>
        <w:t xml:space="preserve">UWAGA: </w:t>
      </w:r>
      <w:r w:rsidRPr="00DB7CE8">
        <w:rPr>
          <w:rFonts w:ascii="Arial" w:hAnsi="Arial" w:cs="Arial"/>
          <w:color w:val="000000"/>
        </w:rPr>
        <w:t>W przypadku usług nadal wykonywanych dokumenty potwierdzające ich należytą realizację powinny być wydane nie wcześniej niż na 3 miesiące przed upływem terminu składania ofert</w:t>
      </w:r>
    </w:p>
    <w:p w14:paraId="6C1EDA3D" w14:textId="77777777" w:rsidR="00D81A5F" w:rsidRPr="00DB7CE8" w:rsidRDefault="00D81A5F" w:rsidP="00D81A5F">
      <w:pPr>
        <w:spacing w:after="0" w:line="240" w:lineRule="auto"/>
        <w:rPr>
          <w:rFonts w:ascii="Arial" w:hAnsi="Arial" w:cs="Arial"/>
          <w:lang w:eastAsia="pl-PL"/>
        </w:rPr>
      </w:pPr>
    </w:p>
    <w:p w14:paraId="1EBAF1EB" w14:textId="77777777" w:rsidR="00DB7CE8" w:rsidRDefault="00DB7CE8" w:rsidP="00D81A5F">
      <w:pPr>
        <w:spacing w:after="0" w:line="240" w:lineRule="auto"/>
        <w:rPr>
          <w:rFonts w:ascii="Arial" w:hAnsi="Arial" w:cs="Arial"/>
          <w:lang w:eastAsia="pl-PL"/>
        </w:rPr>
      </w:pPr>
    </w:p>
    <w:p w14:paraId="3CAFE368" w14:textId="77777777" w:rsidR="006E2070" w:rsidRDefault="006E2070" w:rsidP="00D81A5F">
      <w:pPr>
        <w:spacing w:after="0" w:line="240" w:lineRule="auto"/>
        <w:rPr>
          <w:rFonts w:ascii="Arial" w:hAnsi="Arial" w:cs="Arial"/>
          <w:lang w:eastAsia="pl-PL"/>
        </w:rPr>
      </w:pPr>
    </w:p>
    <w:p w14:paraId="42B3DAC8" w14:textId="77777777" w:rsidR="006E2070" w:rsidRDefault="006E2070" w:rsidP="00D81A5F">
      <w:pPr>
        <w:spacing w:after="0" w:line="240" w:lineRule="auto"/>
        <w:rPr>
          <w:rFonts w:ascii="Arial" w:hAnsi="Arial" w:cs="Arial"/>
          <w:lang w:eastAsia="pl-PL"/>
        </w:rPr>
      </w:pPr>
    </w:p>
    <w:p w14:paraId="6CF2FA40" w14:textId="77777777" w:rsidR="00BB1FB2" w:rsidRPr="00E950F3" w:rsidRDefault="00BB1FB2" w:rsidP="00D81A5F">
      <w:pPr>
        <w:spacing w:after="0" w:line="240" w:lineRule="auto"/>
        <w:rPr>
          <w:rFonts w:ascii="Arial" w:hAnsi="Arial" w:cs="Arial"/>
          <w:lang w:eastAsia="pl-PL"/>
        </w:rPr>
      </w:pPr>
    </w:p>
    <w:p w14:paraId="095C7811" w14:textId="182E7997" w:rsidR="00D81A5F" w:rsidRPr="00E950F3" w:rsidRDefault="00E950F3" w:rsidP="00E950F3">
      <w:pPr>
        <w:tabs>
          <w:tab w:val="left" w:pos="5445"/>
        </w:tabs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  <w:t xml:space="preserve">                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DB7CE8" w:rsidRPr="00E950F3" w14:paraId="1026CBE9" w14:textId="77777777" w:rsidTr="00DB7CE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76DE52" w14:textId="77777777" w:rsidR="00DB7CE8" w:rsidRPr="00E950F3" w:rsidRDefault="00DB7CE8" w:rsidP="00DC133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E950F3">
              <w:rPr>
                <w:rFonts w:ascii="Arial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</w:tcPr>
          <w:p w14:paraId="5A3BC7D4" w14:textId="09C454F6" w:rsidR="00DB7CE8" w:rsidRPr="00E950F3" w:rsidRDefault="00DB7CE8" w:rsidP="00DC133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6DFA44" w14:textId="10222BD2" w:rsidR="00DB7CE8" w:rsidRPr="00E950F3" w:rsidRDefault="00DB7CE8" w:rsidP="00DC133D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E950F3">
              <w:rPr>
                <w:rFonts w:ascii="Arial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7BE5D649" w14:textId="6F5077E9" w:rsidR="00A53517" w:rsidRDefault="00A53517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8531E54" w14:textId="60EA7C99" w:rsidR="00E950F3" w:rsidRPr="00A53517" w:rsidRDefault="00E950F3" w:rsidP="00A53517">
      <w:pPr>
        <w:tabs>
          <w:tab w:val="left" w:pos="7905"/>
        </w:tabs>
        <w:rPr>
          <w:rFonts w:ascii="Arial" w:hAnsi="Arial" w:cs="Arial"/>
          <w:sz w:val="24"/>
          <w:szCs w:val="24"/>
        </w:rPr>
        <w:sectPr w:rsidR="00E950F3" w:rsidRPr="00A53517" w:rsidSect="00DB7CE8">
          <w:headerReference w:type="default" r:id="rId12"/>
          <w:footerReference w:type="default" r:id="rId13"/>
          <w:pgSz w:w="11906" w:h="16838"/>
          <w:pgMar w:top="1985" w:right="851" w:bottom="1560" w:left="1560" w:header="142" w:footer="210" w:gutter="0"/>
          <w:cols w:space="708"/>
          <w:docGrid w:linePitch="360"/>
        </w:sectPr>
      </w:pPr>
    </w:p>
    <w:p w14:paraId="768BD9C1" w14:textId="11A60782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E85BB4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6E2DB6F9" w14:textId="77777777" w:rsidR="00A77766" w:rsidRDefault="00A77766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6AD16404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DF6ED81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502580A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45F839F2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5ED3C93C" w14:textId="77777777" w:rsidR="00A77766" w:rsidRDefault="00A77766">
      <w:pPr>
        <w:pStyle w:val="Tekstpodstawowy2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DBF835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7ACDFB4B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4B2E57C5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sz w:val="24"/>
          <w:szCs w:val="24"/>
        </w:rPr>
      </w:pPr>
    </w:p>
    <w:p w14:paraId="4BE9ED38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399823C6" w14:textId="02FCFF99" w:rsidR="00A77766" w:rsidRPr="00BB1FB2" w:rsidRDefault="00BB1FB2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FB2">
        <w:rPr>
          <w:rFonts w:ascii="Arial" w:hAnsi="Arial" w:cs="Arial"/>
          <w:b/>
          <w:bCs/>
          <w:sz w:val="24"/>
          <w:szCs w:val="24"/>
        </w:rPr>
        <w:t>świadczenie usługi dostępu do zasobów serwerowych – „chmura prywatna”</w:t>
      </w:r>
    </w:p>
    <w:p w14:paraId="1CA13BF2" w14:textId="77777777" w:rsidR="00A77766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8584A8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4D3F27C0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wykonanie następujących części zamówienia zamierzamy powierzyć podwykonawcom:</w:t>
      </w:r>
    </w:p>
    <w:p w14:paraId="0AE4E15F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A77766" w:rsidRPr="001E2C7F" w14:paraId="43FF6631" w14:textId="77777777">
        <w:trPr>
          <w:trHeight w:val="937"/>
        </w:trPr>
        <w:tc>
          <w:tcPr>
            <w:tcW w:w="546" w:type="dxa"/>
            <w:shd w:val="clear" w:color="auto" w:fill="D9D9D9"/>
          </w:tcPr>
          <w:p w14:paraId="09A6AD37" w14:textId="77777777" w:rsidR="00A77766" w:rsidRPr="001E2C7F" w:rsidRDefault="00A77766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A4FD731" w14:textId="77777777" w:rsidR="00A77766" w:rsidRPr="001E2C7F" w:rsidRDefault="00A77766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A77766" w:rsidRPr="001E2C7F" w14:paraId="5DDCAFF2" w14:textId="77777777">
        <w:trPr>
          <w:trHeight w:val="636"/>
        </w:trPr>
        <w:tc>
          <w:tcPr>
            <w:tcW w:w="546" w:type="dxa"/>
          </w:tcPr>
          <w:p w14:paraId="38003527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7B03DA5A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202522D3" w14:textId="77777777">
        <w:trPr>
          <w:trHeight w:val="636"/>
        </w:trPr>
        <w:tc>
          <w:tcPr>
            <w:tcW w:w="546" w:type="dxa"/>
          </w:tcPr>
          <w:p w14:paraId="7656BD7D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78B057CC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3BC82BAB" w14:textId="77777777">
        <w:trPr>
          <w:trHeight w:val="636"/>
        </w:trPr>
        <w:tc>
          <w:tcPr>
            <w:tcW w:w="546" w:type="dxa"/>
          </w:tcPr>
          <w:p w14:paraId="4BB5B9EA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15AA27DE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766" w:rsidRPr="001E2C7F" w14:paraId="47E2A257" w14:textId="77777777">
        <w:trPr>
          <w:trHeight w:val="636"/>
        </w:trPr>
        <w:tc>
          <w:tcPr>
            <w:tcW w:w="546" w:type="dxa"/>
          </w:tcPr>
          <w:p w14:paraId="0940058F" w14:textId="77777777" w:rsidR="00A77766" w:rsidRPr="001E2C7F" w:rsidRDefault="00A77766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7821E888" w14:textId="77777777" w:rsidR="00A77766" w:rsidRPr="001E2C7F" w:rsidRDefault="00A77766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AC409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6CBF84B4" w14:textId="77777777" w:rsidR="00A77766" w:rsidRDefault="00A77766">
      <w:pPr>
        <w:textAlignment w:val="top"/>
        <w:rPr>
          <w:rFonts w:ascii="Arial" w:hAnsi="Arial" w:cs="Arial"/>
          <w:sz w:val="24"/>
          <w:szCs w:val="24"/>
        </w:rPr>
      </w:pPr>
    </w:p>
    <w:p w14:paraId="0A52DBC3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A77766" w:rsidRPr="001E2C7F" w14:paraId="0464862D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C590BF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4EBF1C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06793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1F7C2E5D" w14:textId="2905D776" w:rsidR="00A77766" w:rsidRDefault="00B815FB" w:rsidP="00B815FB">
      <w:pPr>
        <w:tabs>
          <w:tab w:val="left" w:pos="6045"/>
          <w:tab w:val="right" w:pos="9637"/>
        </w:tabs>
        <w:rPr>
          <w:rFonts w:ascii="Arial" w:hAnsi="Arial" w:cs="Arial"/>
          <w:sz w:val="24"/>
          <w:szCs w:val="24"/>
        </w:rPr>
      </w:pPr>
      <w:bookmarkStart w:id="0" w:name="_Toc196145427"/>
      <w:bookmarkStart w:id="1" w:name="_Toc196154653"/>
      <w:bookmarkStart w:id="2" w:name="_Toc200175914"/>
      <w:bookmarkStart w:id="3" w:name="_Toc20208503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9778119" w14:textId="77777777" w:rsidR="00B815FB" w:rsidRDefault="00B815FB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B815FB" w:rsidSect="00A1087D">
      <w:headerReference w:type="default" r:id="rId14"/>
      <w:footerReference w:type="default" r:id="rId15"/>
      <w:pgSz w:w="11906" w:h="16838"/>
      <w:pgMar w:top="1985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B8339" w14:textId="77777777" w:rsidR="00DB540E" w:rsidRDefault="00DB54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62BAAC6" w14:textId="77777777" w:rsidR="00DB540E" w:rsidRDefault="00DB54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4286" w14:textId="77777777" w:rsidR="008D3A46" w:rsidRDefault="008D3A46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41C71476" wp14:editId="0D68C3CB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C952" id="Line 4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b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BV&#10;jlOb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2BFCD2" wp14:editId="3D8EAF00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5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FABDD" w14:textId="77777777" w:rsidR="008D3A46" w:rsidRDefault="008D3A46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7EA118EB" w14:textId="77777777" w:rsidR="008D3A46" w:rsidRDefault="008D3A46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0.265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BFCD2"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left:0;text-align:left;margin-left:-48.5pt;margin-top:-23.75pt;width:245.1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" stroked="f" strokeweight=".5pt">
              <v:path arrowok="t"/>
              <v:textbox>
                <w:txbxContent>
                  <w:p w14:paraId="4DEFABDD" w14:textId="77777777" w:rsidR="008D3A46" w:rsidRDefault="008D3A46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7EA118EB" w14:textId="77777777" w:rsidR="008D3A46" w:rsidRDefault="008D3A46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0.265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25DC5B02" wp14:editId="119C248F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04659F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14:paraId="07F0F3D6" w14:textId="77777777" w:rsidR="008D3A46" w:rsidRDefault="008D3A46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4A88" w14:textId="2AF3C2C4" w:rsidR="008D3A46" w:rsidRDefault="008D3A46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360D6C56" wp14:editId="2B8129C8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E5882" id="Line 4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rl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B1&#10;2prl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C020AA" wp14:editId="6CB1D985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29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186FF" w14:textId="77777777" w:rsidR="008D3A46" w:rsidRDefault="008D3A46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5A54E4C3" w14:textId="77777777" w:rsidR="008D3A46" w:rsidRDefault="008D3A46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0.265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020A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8.5pt;margin-top:-23.75pt;width:245.1pt;height:3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" stroked="f" strokeweight=".5pt">
              <v:path arrowok="t"/>
              <v:textbox>
                <w:txbxContent>
                  <w:p w14:paraId="6C7186FF" w14:textId="77777777" w:rsidR="008D3A46" w:rsidRDefault="008D3A46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5A54E4C3" w14:textId="77777777" w:rsidR="008D3A46" w:rsidRDefault="008D3A46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0.265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DF2B341" wp14:editId="62D3D333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04659F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7132F60" w14:textId="24C4FE5A" w:rsidR="008D3A46" w:rsidRDefault="008D3A46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3B516" w14:textId="04419ED9" w:rsidR="008D3A46" w:rsidRDefault="008D3A46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92032" behindDoc="0" locked="0" layoutInCell="1" allowOverlap="1" wp14:anchorId="6BDC8F8F" wp14:editId="077C50D2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33553" id="Line 4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t3EgIAACA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Dw&#10;irt3EgIAACA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735431C" wp14:editId="615C5333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7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FC706" w14:textId="77777777" w:rsidR="008D3A46" w:rsidRDefault="008D3A46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7913222B" w14:textId="77777777" w:rsidR="008D3A46" w:rsidRDefault="008D3A46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0.265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5431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8.5pt;margin-top:-23.75pt;width:245.1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" stroked="f" strokeweight=".5pt">
              <v:path arrowok="t"/>
              <v:textbox>
                <w:txbxContent>
                  <w:p w14:paraId="77CFC706" w14:textId="77777777" w:rsidR="008D3A46" w:rsidRDefault="008D3A46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7913222B" w14:textId="77777777" w:rsidR="008D3A46" w:rsidRDefault="008D3A46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0.265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3056" behindDoc="1" locked="0" layoutInCell="1" allowOverlap="1" wp14:anchorId="2DF0B70D" wp14:editId="06AB3A4E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04659F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  <w:p w14:paraId="6067094C" w14:textId="724F9851" w:rsidR="008D3A46" w:rsidRDefault="008D3A46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29F0" w14:textId="77777777" w:rsidR="008D3A46" w:rsidRDefault="008D3A46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700224" behindDoc="0" locked="0" layoutInCell="1" allowOverlap="1" wp14:anchorId="550FC333" wp14:editId="58C04D46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513B" id="Line 4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fM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Dx&#10;btfM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6156C9" wp14:editId="054B4D7E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7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BE960" w14:textId="77777777" w:rsidR="008D3A46" w:rsidRDefault="008D3A46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67E4CC35" w14:textId="77777777" w:rsidR="008D3A46" w:rsidRDefault="008D3A46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0.265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156C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48.5pt;margin-top:-23.75pt;width:245.1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" stroked="f" strokeweight=".5pt">
              <v:path arrowok="t"/>
              <v:textbox>
                <w:txbxContent>
                  <w:p w14:paraId="156BE960" w14:textId="77777777" w:rsidR="0097296D" w:rsidRDefault="0097296D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67E4CC35" w14:textId="77777777" w:rsidR="0097296D" w:rsidRDefault="0097296D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0.265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34E8808A" wp14:editId="5697F696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04659F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  <w:p w14:paraId="1943B1FC" w14:textId="77777777" w:rsidR="008D3A46" w:rsidRDefault="008D3A46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E17C4" w14:textId="77777777" w:rsidR="00DB540E" w:rsidRDefault="00DB54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47075C6" w14:textId="77777777" w:rsidR="00DB540E" w:rsidRDefault="00DB54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B5EC968" w14:textId="77777777" w:rsidR="008D3A46" w:rsidRDefault="008D3A46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3E6166AF" w14:textId="77777777" w:rsidR="008D3A46" w:rsidRDefault="008D3A46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1EA910D" w14:textId="57901C28" w:rsidR="008D3A46" w:rsidRPr="009E30E0" w:rsidRDefault="008D3A46" w:rsidP="009E30E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</w:t>
      </w:r>
      <w:r w:rsidRPr="003210F4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 będzie skuteczne wyłącznie w przypadku jednoczesnego załączenia wykazu podwykonawstwa.</w:t>
      </w:r>
    </w:p>
  </w:footnote>
  <w:footnote w:id="4">
    <w:p w14:paraId="3E5402E0" w14:textId="49EBD31C" w:rsidR="008D3A46" w:rsidRPr="009E30E0" w:rsidRDefault="008D3A4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Niepotrzebne skreślić</w:t>
      </w:r>
    </w:p>
  </w:footnote>
  <w:footnote w:id="5">
    <w:p w14:paraId="37FF139B" w14:textId="77777777" w:rsidR="008D3A46" w:rsidRDefault="008D3A4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F9FFF0B" w14:textId="77777777" w:rsidR="008D3A46" w:rsidRDefault="008D3A46">
      <w:pPr>
        <w:pStyle w:val="Tekstprzypisudolnego"/>
        <w:rPr>
          <w:rFonts w:ascii="Arial" w:hAnsi="Arial" w:cs="Arial"/>
          <w:sz w:val="6"/>
          <w:szCs w:val="6"/>
        </w:rPr>
      </w:pPr>
    </w:p>
    <w:p w14:paraId="48082BC0" w14:textId="77777777" w:rsidR="008D3A46" w:rsidRDefault="008D3A46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4551DE3" w14:textId="77777777" w:rsidR="008D3A46" w:rsidRDefault="008D3A46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7">
    <w:p w14:paraId="606861E8" w14:textId="77777777" w:rsidR="008D3A46" w:rsidRDefault="008D3A46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8">
    <w:p w14:paraId="25612918" w14:textId="0865F49C" w:rsidR="008D3A46" w:rsidRDefault="008D3A4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72686E31" w14:textId="77777777" w:rsidR="008D3A46" w:rsidRDefault="008D3A46" w:rsidP="00E85BB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2A273" w14:textId="77777777" w:rsidR="008D3A46" w:rsidRDefault="008D3A46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0368F24A" wp14:editId="6C23BA80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B6B47D" wp14:editId="49370024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11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560A8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3739F5A2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45911135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694DF16C" w14:textId="77777777" w:rsidR="008D3A46" w:rsidRDefault="008D3A46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6E33ADE6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4FA33F73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6B47D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" stroked="f" strokeweight=".5pt">
              <v:path arrowok="t"/>
              <v:textbox>
                <w:txbxContent>
                  <w:p w14:paraId="676560A8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3739F5A2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45911135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694DF16C" w14:textId="77777777" w:rsidR="008D3A46" w:rsidRDefault="008D3A46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6E33ADE6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4FA33F73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297F008D" w14:textId="77777777" w:rsidR="008D3A46" w:rsidRDefault="008D3A46">
    <w:pPr>
      <w:pStyle w:val="Nagwek"/>
      <w:jc w:val="right"/>
      <w:rPr>
        <w:rFonts w:ascii="Times New Roman" w:hAnsi="Times New Roman" w:cs="Times New Roman"/>
      </w:rPr>
    </w:pPr>
  </w:p>
  <w:p w14:paraId="0844F4EC" w14:textId="77777777" w:rsidR="008D3A46" w:rsidRDefault="008D3A46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5874B117" w14:textId="77777777" w:rsidR="008D3A46" w:rsidRDefault="008D3A46">
    <w:pPr>
      <w:pStyle w:val="Nagwek"/>
      <w:rPr>
        <w:rFonts w:ascii="Times New Roman" w:hAnsi="Times New Roman" w:cs="Times New Roman"/>
      </w:rPr>
    </w:pPr>
  </w:p>
  <w:p w14:paraId="0FBA9168" w14:textId="77777777" w:rsidR="008D3A46" w:rsidRDefault="008D3A46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5E0D5206" wp14:editId="40108E11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12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1949A" id="Łącznik prosty 6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C48WEM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8B20" w14:textId="77777777" w:rsidR="008D3A46" w:rsidRDefault="008D3A46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21F8357" wp14:editId="2DFE52E2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BE7D60" wp14:editId="76DC741C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25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0289F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02E33202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61022CD3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B7E7A0A" w14:textId="77777777" w:rsidR="008D3A46" w:rsidRDefault="008D3A46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2E1CA4E1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1BEE1E03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7D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00.55pt;margin-top:5.35pt;width:250.5pt;height:8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" stroked="f" strokeweight=".5pt">
              <v:path arrowok="t"/>
              <v:textbox>
                <w:txbxContent>
                  <w:p w14:paraId="4CC0289F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02E33202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61022CD3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2B7E7A0A" w14:textId="77777777" w:rsidR="008D3A46" w:rsidRDefault="008D3A46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2E1CA4E1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1BEE1E03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0B0FF304" w14:textId="77777777" w:rsidR="008D3A46" w:rsidRDefault="008D3A46">
    <w:pPr>
      <w:pStyle w:val="Nagwek"/>
      <w:jc w:val="right"/>
      <w:rPr>
        <w:rFonts w:ascii="Times New Roman" w:hAnsi="Times New Roman" w:cs="Times New Roman"/>
      </w:rPr>
    </w:pPr>
  </w:p>
  <w:p w14:paraId="7DEA9041" w14:textId="77777777" w:rsidR="008D3A46" w:rsidRDefault="008D3A46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2AAD14F9" w14:textId="77777777" w:rsidR="008D3A46" w:rsidRDefault="008D3A46">
    <w:pPr>
      <w:pStyle w:val="Nagwek"/>
      <w:rPr>
        <w:rFonts w:ascii="Times New Roman" w:hAnsi="Times New Roman" w:cs="Times New Roman"/>
      </w:rPr>
    </w:pPr>
  </w:p>
  <w:p w14:paraId="4D0A605C" w14:textId="11E10512" w:rsidR="008D3A46" w:rsidRDefault="008D3A46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25F44C5" wp14:editId="1D05BF12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26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67CE1" id="Łącznik prosty 6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AgDiWt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F776" w14:textId="1CF440F9" w:rsidR="008D3A46" w:rsidRDefault="008D3A46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459F82" wp14:editId="39D26195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3181350" cy="942975"/>
              <wp:effectExtent l="0" t="0" r="0" b="9525"/>
              <wp:wrapNone/>
              <wp:docPr id="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E9181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6780BBDC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50B3C807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1C0D9DF8" w14:textId="77777777" w:rsidR="008D3A46" w:rsidRDefault="008D3A46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5171FC5F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1CEBBB14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59F8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99.3pt;margin-top:5.65pt;width:250.5pt;height:74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" stroked="f" strokeweight=".5pt">
              <v:path arrowok="t"/>
              <v:textbox>
                <w:txbxContent>
                  <w:p w14:paraId="1ADE9181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6780BBDC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50B3C807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1C0D9DF8" w14:textId="77777777" w:rsidR="008D3A46" w:rsidRDefault="008D3A46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5171FC5F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1CEBBB14" w14:textId="77777777" w:rsidR="008D3A46" w:rsidRDefault="008D3A4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62B1A45" w14:textId="6A997A43" w:rsidR="008D3A46" w:rsidRDefault="008D3A46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88960" behindDoc="1" locked="0" layoutInCell="1" allowOverlap="1" wp14:anchorId="49932D6A" wp14:editId="44BEDFC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9BAFF1" w14:textId="77777777" w:rsidR="008D3A46" w:rsidRDefault="008D3A46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35B99974" w14:textId="785BC1C8" w:rsidR="008D3A46" w:rsidRDefault="008D3A46">
    <w:pPr>
      <w:pStyle w:val="Nagwek"/>
      <w:rPr>
        <w:rFonts w:ascii="Times New Roman" w:hAnsi="Times New Roman" w:cs="Times New Roman"/>
      </w:rPr>
    </w:pPr>
  </w:p>
  <w:p w14:paraId="2C40B602" w14:textId="57E4E6A6" w:rsidR="008D3A46" w:rsidRDefault="008D3A46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 wp14:anchorId="64A1AB0E" wp14:editId="5485B667">
              <wp:simplePos x="0" y="0"/>
              <wp:positionH relativeFrom="margin">
                <wp:posOffset>-609599</wp:posOffset>
              </wp:positionH>
              <wp:positionV relativeFrom="paragraph">
                <wp:posOffset>410209</wp:posOffset>
              </wp:positionV>
              <wp:extent cx="6819900" cy="9525"/>
              <wp:effectExtent l="0" t="0" r="19050" b="28575"/>
              <wp:wrapNone/>
              <wp:docPr id="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19900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003E0" id="Łącznik prosty 64" o:spid="_x0000_s1026" style="position:absolute;flip:y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8pt,32.3pt" to="48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" strokecolor="red" strokeweight="2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9699" w14:textId="77777777" w:rsidR="008D3A46" w:rsidRDefault="008D3A46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5C2D1468" wp14:editId="4874CE4C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1B1566" wp14:editId="5E10B116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9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46458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31BA7796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598A7362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F7951CA" w14:textId="77777777" w:rsidR="008D3A46" w:rsidRDefault="008D3A46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5C438E65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26BA94A1" w14:textId="77777777" w:rsidR="008D3A46" w:rsidRDefault="008D3A4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B156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00.55pt;margin-top:5.35pt;width:250.5pt;height:8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" stroked="f" strokeweight=".5pt">
              <v:path arrowok="t"/>
              <v:textbox>
                <w:txbxContent>
                  <w:p w14:paraId="63F46458" w14:textId="77777777" w:rsidR="0097296D" w:rsidRDefault="0097296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31BA7796" w14:textId="77777777" w:rsidR="0097296D" w:rsidRDefault="0097296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598A7362" w14:textId="77777777" w:rsidR="0097296D" w:rsidRDefault="0097296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2F7951CA" w14:textId="77777777" w:rsidR="0097296D" w:rsidRDefault="0097296D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5C438E65" w14:textId="77777777" w:rsidR="0097296D" w:rsidRDefault="0097296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26BA94A1" w14:textId="77777777" w:rsidR="0097296D" w:rsidRDefault="0097296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5CBD1DEF" w14:textId="77777777" w:rsidR="008D3A46" w:rsidRDefault="008D3A46">
    <w:pPr>
      <w:pStyle w:val="Nagwek"/>
      <w:jc w:val="right"/>
      <w:rPr>
        <w:rFonts w:ascii="Times New Roman" w:hAnsi="Times New Roman" w:cs="Times New Roman"/>
      </w:rPr>
    </w:pPr>
  </w:p>
  <w:p w14:paraId="5E32360F" w14:textId="77777777" w:rsidR="008D3A46" w:rsidRDefault="008D3A46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4750CE4B" w14:textId="77777777" w:rsidR="008D3A46" w:rsidRDefault="008D3A46">
    <w:pPr>
      <w:pStyle w:val="Nagwek"/>
      <w:rPr>
        <w:rFonts w:ascii="Times New Roman" w:hAnsi="Times New Roman" w:cs="Times New Roman"/>
      </w:rPr>
    </w:pPr>
  </w:p>
  <w:p w14:paraId="0206DBDB" w14:textId="77777777" w:rsidR="008D3A46" w:rsidRDefault="008D3A46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41667A53" wp14:editId="136F9A1F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10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3911F" id="Łącznik prosty 64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AILakL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413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CA0F91"/>
    <w:multiLevelType w:val="multilevel"/>
    <w:tmpl w:val="763E86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9DA193B"/>
    <w:multiLevelType w:val="hybridMultilevel"/>
    <w:tmpl w:val="2E3054F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B642B2B"/>
    <w:multiLevelType w:val="hybridMultilevel"/>
    <w:tmpl w:val="A210D0CE"/>
    <w:lvl w:ilvl="0" w:tplc="3022E15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FA8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35963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81352"/>
    <w:multiLevelType w:val="multilevel"/>
    <w:tmpl w:val="6B8C5D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" w15:restartNumberingAfterBreak="0">
    <w:nsid w:val="183024B2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200F20E6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9" w15:restartNumberingAfterBreak="0">
    <w:nsid w:val="21877DE7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42F4971"/>
    <w:multiLevelType w:val="hybridMultilevel"/>
    <w:tmpl w:val="6D6A178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27B630AD"/>
    <w:multiLevelType w:val="multilevel"/>
    <w:tmpl w:val="78DCE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28C0085E"/>
    <w:multiLevelType w:val="multilevel"/>
    <w:tmpl w:val="F0AC8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4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B6D2E5C"/>
    <w:multiLevelType w:val="hybridMultilevel"/>
    <w:tmpl w:val="59B02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484E"/>
    <w:multiLevelType w:val="hybridMultilevel"/>
    <w:tmpl w:val="DD0816E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79F070BC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9C6019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E5E174F"/>
    <w:multiLevelType w:val="hybridMultilevel"/>
    <w:tmpl w:val="CD3ABD72"/>
    <w:lvl w:ilvl="0" w:tplc="3022E15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51871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0351926"/>
    <w:multiLevelType w:val="multilevel"/>
    <w:tmpl w:val="359AB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32CB5AA7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3BF6C7B"/>
    <w:multiLevelType w:val="multilevel"/>
    <w:tmpl w:val="1E2E43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2" w15:restartNumberingAfterBreak="0">
    <w:nsid w:val="34F00864"/>
    <w:multiLevelType w:val="multilevel"/>
    <w:tmpl w:val="97B8D4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38195070"/>
    <w:multiLevelType w:val="hybridMultilevel"/>
    <w:tmpl w:val="5782B1A8"/>
    <w:lvl w:ilvl="0" w:tplc="3022E15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4042C"/>
    <w:multiLevelType w:val="multilevel"/>
    <w:tmpl w:val="417215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9122A57"/>
    <w:multiLevelType w:val="hybridMultilevel"/>
    <w:tmpl w:val="1E5E5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22367E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3C235E12"/>
    <w:multiLevelType w:val="hybridMultilevel"/>
    <w:tmpl w:val="9BE07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82A4E"/>
    <w:multiLevelType w:val="hybridMultilevel"/>
    <w:tmpl w:val="9BDE3604"/>
    <w:lvl w:ilvl="0" w:tplc="7F9ACC12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FC34C28"/>
    <w:multiLevelType w:val="hybridMultilevel"/>
    <w:tmpl w:val="EC88B9E8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9F3A250E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0937B91"/>
    <w:multiLevelType w:val="hybridMultilevel"/>
    <w:tmpl w:val="684A5F1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7B3AECEE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2212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9579D6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6CF434B"/>
    <w:multiLevelType w:val="multilevel"/>
    <w:tmpl w:val="709C9D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46EB7563"/>
    <w:multiLevelType w:val="hybridMultilevel"/>
    <w:tmpl w:val="3264765A"/>
    <w:lvl w:ilvl="0" w:tplc="EC120204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BE5205CE">
      <w:start w:val="1"/>
      <w:numFmt w:val="lowerLetter"/>
      <w:lvlText w:val="%2."/>
      <w:lvlJc w:val="left"/>
      <w:pPr>
        <w:ind w:left="244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49032F35"/>
    <w:multiLevelType w:val="hybridMultilevel"/>
    <w:tmpl w:val="04EAFE5C"/>
    <w:lvl w:ilvl="0" w:tplc="B7A48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BB94B69"/>
    <w:multiLevelType w:val="hybridMultilevel"/>
    <w:tmpl w:val="77EC1082"/>
    <w:lvl w:ilvl="0" w:tplc="3022E15A">
      <w:start w:val="65535"/>
      <w:numFmt w:val="bullet"/>
      <w:lvlText w:val="-"/>
      <w:lvlJc w:val="left"/>
      <w:pPr>
        <w:ind w:left="974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38" w15:restartNumberingAfterBreak="0">
    <w:nsid w:val="4CD24D16"/>
    <w:multiLevelType w:val="multilevel"/>
    <w:tmpl w:val="50764D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4CFF2A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332F2C"/>
    <w:multiLevelType w:val="multilevel"/>
    <w:tmpl w:val="21ECD4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1" w15:restartNumberingAfterBreak="0">
    <w:nsid w:val="510F62EF"/>
    <w:multiLevelType w:val="multilevel"/>
    <w:tmpl w:val="9F5E6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1295F80"/>
    <w:multiLevelType w:val="multilevel"/>
    <w:tmpl w:val="F9B640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3" w15:restartNumberingAfterBreak="0">
    <w:nsid w:val="52AF4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5BA0F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79F4912"/>
    <w:multiLevelType w:val="hybridMultilevel"/>
    <w:tmpl w:val="2C0C29A8"/>
    <w:lvl w:ilvl="0" w:tplc="CC5A4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4E0B6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84ECE5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EA933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F3D619D"/>
    <w:multiLevelType w:val="hybridMultilevel"/>
    <w:tmpl w:val="172EA450"/>
    <w:lvl w:ilvl="0" w:tplc="01845E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027B14"/>
    <w:multiLevelType w:val="multilevel"/>
    <w:tmpl w:val="F99440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9" w15:restartNumberingAfterBreak="0">
    <w:nsid w:val="62AC1A87"/>
    <w:multiLevelType w:val="multilevel"/>
    <w:tmpl w:val="BC743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8AB44BE"/>
    <w:multiLevelType w:val="multilevel"/>
    <w:tmpl w:val="A844A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1" w15:restartNumberingAfterBreak="0">
    <w:nsid w:val="69732194"/>
    <w:multiLevelType w:val="multilevel"/>
    <w:tmpl w:val="2362D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C1F41A2"/>
    <w:multiLevelType w:val="multilevel"/>
    <w:tmpl w:val="6F5CA2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F671882"/>
    <w:multiLevelType w:val="hybridMultilevel"/>
    <w:tmpl w:val="6D1E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970E68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5" w15:restartNumberingAfterBreak="0">
    <w:nsid w:val="71C27349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6" w15:restartNumberingAfterBreak="0">
    <w:nsid w:val="7B303794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7" w15:restartNumberingAfterBreak="0">
    <w:nsid w:val="7C4A76DB"/>
    <w:multiLevelType w:val="hybridMultilevel"/>
    <w:tmpl w:val="22965F48"/>
    <w:lvl w:ilvl="0" w:tplc="3022E15A">
      <w:start w:val="6553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944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EB66A72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0" w15:restartNumberingAfterBreak="0">
    <w:nsid w:val="7F9F459E"/>
    <w:multiLevelType w:val="hybridMultilevel"/>
    <w:tmpl w:val="1D40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F24F0"/>
    <w:multiLevelType w:val="hybridMultilevel"/>
    <w:tmpl w:val="E774D0E0"/>
    <w:lvl w:ilvl="0" w:tplc="C6DA3A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30"/>
  </w:num>
  <w:num w:numId="5">
    <w:abstractNumId w:val="36"/>
  </w:num>
  <w:num w:numId="6">
    <w:abstractNumId w:val="45"/>
  </w:num>
  <w:num w:numId="7">
    <w:abstractNumId w:val="48"/>
  </w:num>
  <w:num w:numId="8">
    <w:abstractNumId w:val="35"/>
  </w:num>
  <w:num w:numId="9">
    <w:abstractNumId w:val="21"/>
  </w:num>
  <w:num w:numId="10">
    <w:abstractNumId w:val="31"/>
  </w:num>
  <w:num w:numId="11">
    <w:abstractNumId w:val="33"/>
  </w:num>
  <w:num w:numId="12">
    <w:abstractNumId w:val="16"/>
  </w:num>
  <w:num w:numId="13">
    <w:abstractNumId w:val="18"/>
  </w:num>
  <w:num w:numId="14">
    <w:abstractNumId w:val="24"/>
  </w:num>
  <w:num w:numId="15">
    <w:abstractNumId w:val="12"/>
  </w:num>
  <w:num w:numId="16">
    <w:abstractNumId w:val="1"/>
  </w:num>
  <w:num w:numId="17">
    <w:abstractNumId w:val="28"/>
  </w:num>
  <w:num w:numId="18">
    <w:abstractNumId w:val="4"/>
  </w:num>
  <w:num w:numId="19">
    <w:abstractNumId w:val="50"/>
  </w:num>
  <w:num w:numId="20">
    <w:abstractNumId w:val="19"/>
  </w:num>
  <w:num w:numId="21">
    <w:abstractNumId w:val="38"/>
  </w:num>
  <w:num w:numId="22">
    <w:abstractNumId w:val="20"/>
  </w:num>
  <w:num w:numId="23">
    <w:abstractNumId w:val="7"/>
  </w:num>
  <w:num w:numId="24">
    <w:abstractNumId w:val="9"/>
  </w:num>
  <w:num w:numId="25">
    <w:abstractNumId w:val="42"/>
  </w:num>
  <w:num w:numId="26">
    <w:abstractNumId w:val="40"/>
  </w:num>
  <w:num w:numId="27">
    <w:abstractNumId w:val="6"/>
  </w:num>
  <w:num w:numId="28">
    <w:abstractNumId w:val="13"/>
  </w:num>
  <w:num w:numId="29">
    <w:abstractNumId w:val="34"/>
  </w:num>
  <w:num w:numId="30">
    <w:abstractNumId w:val="22"/>
  </w:num>
  <w:num w:numId="31">
    <w:abstractNumId w:val="56"/>
  </w:num>
  <w:num w:numId="32">
    <w:abstractNumId w:val="54"/>
  </w:num>
  <w:num w:numId="33">
    <w:abstractNumId w:val="59"/>
  </w:num>
  <w:num w:numId="34">
    <w:abstractNumId w:val="55"/>
  </w:num>
  <w:num w:numId="35">
    <w:abstractNumId w:val="8"/>
  </w:num>
  <w:num w:numId="36">
    <w:abstractNumId w:val="0"/>
  </w:num>
  <w:num w:numId="37">
    <w:abstractNumId w:val="49"/>
  </w:num>
  <w:num w:numId="38">
    <w:abstractNumId w:val="41"/>
  </w:num>
  <w:num w:numId="39">
    <w:abstractNumId w:val="51"/>
  </w:num>
  <w:num w:numId="40">
    <w:abstractNumId w:val="5"/>
  </w:num>
  <w:num w:numId="41">
    <w:abstractNumId w:val="46"/>
  </w:num>
  <w:num w:numId="42">
    <w:abstractNumId w:val="43"/>
  </w:num>
  <w:num w:numId="43">
    <w:abstractNumId w:val="58"/>
  </w:num>
  <w:num w:numId="44">
    <w:abstractNumId w:val="32"/>
  </w:num>
  <w:num w:numId="45">
    <w:abstractNumId w:val="44"/>
  </w:num>
  <w:num w:numId="46">
    <w:abstractNumId w:val="39"/>
  </w:num>
  <w:num w:numId="47">
    <w:abstractNumId w:val="26"/>
  </w:num>
  <w:num w:numId="48">
    <w:abstractNumId w:val="27"/>
  </w:num>
  <w:num w:numId="49">
    <w:abstractNumId w:val="53"/>
  </w:num>
  <w:num w:numId="50">
    <w:abstractNumId w:val="15"/>
  </w:num>
  <w:num w:numId="51">
    <w:abstractNumId w:val="23"/>
  </w:num>
  <w:num w:numId="52">
    <w:abstractNumId w:val="60"/>
  </w:num>
  <w:num w:numId="53">
    <w:abstractNumId w:val="17"/>
  </w:num>
  <w:num w:numId="54">
    <w:abstractNumId w:val="3"/>
  </w:num>
  <w:num w:numId="55">
    <w:abstractNumId w:val="37"/>
  </w:num>
  <w:num w:numId="56">
    <w:abstractNumId w:val="57"/>
  </w:num>
  <w:num w:numId="57">
    <w:abstractNumId w:val="47"/>
  </w:num>
  <w:num w:numId="58">
    <w:abstractNumId w:val="52"/>
  </w:num>
  <w:num w:numId="59">
    <w:abstractNumId w:val="25"/>
  </w:num>
  <w:num w:numId="60">
    <w:abstractNumId w:val="2"/>
  </w:num>
  <w:num w:numId="61">
    <w:abstractNumId w:val="11"/>
  </w:num>
  <w:num w:numId="62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66"/>
    <w:rsid w:val="00002A42"/>
    <w:rsid w:val="00003E3F"/>
    <w:rsid w:val="00004E01"/>
    <w:rsid w:val="000128FD"/>
    <w:rsid w:val="00013E99"/>
    <w:rsid w:val="00021C4B"/>
    <w:rsid w:val="00023AAB"/>
    <w:rsid w:val="000341B4"/>
    <w:rsid w:val="00035924"/>
    <w:rsid w:val="000362EB"/>
    <w:rsid w:val="000420ED"/>
    <w:rsid w:val="00044800"/>
    <w:rsid w:val="0004501C"/>
    <w:rsid w:val="0004659F"/>
    <w:rsid w:val="00046E83"/>
    <w:rsid w:val="00047306"/>
    <w:rsid w:val="00061583"/>
    <w:rsid w:val="00061F3F"/>
    <w:rsid w:val="000639A6"/>
    <w:rsid w:val="00072D73"/>
    <w:rsid w:val="00074181"/>
    <w:rsid w:val="00074304"/>
    <w:rsid w:val="00075267"/>
    <w:rsid w:val="000769D9"/>
    <w:rsid w:val="00077E70"/>
    <w:rsid w:val="000830AA"/>
    <w:rsid w:val="00083396"/>
    <w:rsid w:val="00084052"/>
    <w:rsid w:val="00084763"/>
    <w:rsid w:val="00086C54"/>
    <w:rsid w:val="00090570"/>
    <w:rsid w:val="000925D1"/>
    <w:rsid w:val="000941B7"/>
    <w:rsid w:val="000A135E"/>
    <w:rsid w:val="000A186C"/>
    <w:rsid w:val="000A66DE"/>
    <w:rsid w:val="000B66FB"/>
    <w:rsid w:val="000C0B50"/>
    <w:rsid w:val="000C3102"/>
    <w:rsid w:val="000C4B02"/>
    <w:rsid w:val="000D14B2"/>
    <w:rsid w:val="000E5AF4"/>
    <w:rsid w:val="000E5ECC"/>
    <w:rsid w:val="000F1268"/>
    <w:rsid w:val="001018FE"/>
    <w:rsid w:val="00101C0E"/>
    <w:rsid w:val="001229C7"/>
    <w:rsid w:val="00126E47"/>
    <w:rsid w:val="00132001"/>
    <w:rsid w:val="00134D73"/>
    <w:rsid w:val="00137C63"/>
    <w:rsid w:val="001455A0"/>
    <w:rsid w:val="00145C89"/>
    <w:rsid w:val="00147E4D"/>
    <w:rsid w:val="00151B36"/>
    <w:rsid w:val="00152989"/>
    <w:rsid w:val="00153248"/>
    <w:rsid w:val="00156887"/>
    <w:rsid w:val="001829B0"/>
    <w:rsid w:val="0018355B"/>
    <w:rsid w:val="001A0CC9"/>
    <w:rsid w:val="001A57D7"/>
    <w:rsid w:val="001B3700"/>
    <w:rsid w:val="001B476E"/>
    <w:rsid w:val="001B6A10"/>
    <w:rsid w:val="001B7B39"/>
    <w:rsid w:val="001C0A00"/>
    <w:rsid w:val="001D1C8F"/>
    <w:rsid w:val="001D7D73"/>
    <w:rsid w:val="001E0431"/>
    <w:rsid w:val="001E196A"/>
    <w:rsid w:val="001E2417"/>
    <w:rsid w:val="001E2C7F"/>
    <w:rsid w:val="001F419D"/>
    <w:rsid w:val="001F7EF5"/>
    <w:rsid w:val="00201829"/>
    <w:rsid w:val="002049E3"/>
    <w:rsid w:val="00222666"/>
    <w:rsid w:val="00222E0A"/>
    <w:rsid w:val="0022396C"/>
    <w:rsid w:val="00227BAB"/>
    <w:rsid w:val="002312E4"/>
    <w:rsid w:val="00231433"/>
    <w:rsid w:val="00243516"/>
    <w:rsid w:val="00244997"/>
    <w:rsid w:val="0025306B"/>
    <w:rsid w:val="002561FB"/>
    <w:rsid w:val="0026491D"/>
    <w:rsid w:val="002720AC"/>
    <w:rsid w:val="00273D0D"/>
    <w:rsid w:val="002838D5"/>
    <w:rsid w:val="00284A76"/>
    <w:rsid w:val="00287C9D"/>
    <w:rsid w:val="002923E1"/>
    <w:rsid w:val="00296DD1"/>
    <w:rsid w:val="0029715D"/>
    <w:rsid w:val="002A0CFB"/>
    <w:rsid w:val="002A48DB"/>
    <w:rsid w:val="002B12ED"/>
    <w:rsid w:val="002B3036"/>
    <w:rsid w:val="002B47D9"/>
    <w:rsid w:val="002B5B7E"/>
    <w:rsid w:val="002E2E21"/>
    <w:rsid w:val="002E4E79"/>
    <w:rsid w:val="0030696F"/>
    <w:rsid w:val="00310D25"/>
    <w:rsid w:val="00314D82"/>
    <w:rsid w:val="003210F4"/>
    <w:rsid w:val="00321F8D"/>
    <w:rsid w:val="00322946"/>
    <w:rsid w:val="00325BD8"/>
    <w:rsid w:val="00330719"/>
    <w:rsid w:val="00333E67"/>
    <w:rsid w:val="003433C2"/>
    <w:rsid w:val="00354153"/>
    <w:rsid w:val="0035718D"/>
    <w:rsid w:val="00364578"/>
    <w:rsid w:val="00365950"/>
    <w:rsid w:val="00366A97"/>
    <w:rsid w:val="00370260"/>
    <w:rsid w:val="00370792"/>
    <w:rsid w:val="00374AC9"/>
    <w:rsid w:val="0037709B"/>
    <w:rsid w:val="0037775E"/>
    <w:rsid w:val="00377C2E"/>
    <w:rsid w:val="00383C5C"/>
    <w:rsid w:val="0038655E"/>
    <w:rsid w:val="00386745"/>
    <w:rsid w:val="00386778"/>
    <w:rsid w:val="0038688F"/>
    <w:rsid w:val="00393A87"/>
    <w:rsid w:val="00397303"/>
    <w:rsid w:val="00397CC0"/>
    <w:rsid w:val="003B3159"/>
    <w:rsid w:val="003C16AA"/>
    <w:rsid w:val="003C79D6"/>
    <w:rsid w:val="003D12FB"/>
    <w:rsid w:val="003D7550"/>
    <w:rsid w:val="003F236E"/>
    <w:rsid w:val="003F32FA"/>
    <w:rsid w:val="003F365F"/>
    <w:rsid w:val="003F3C80"/>
    <w:rsid w:val="003F504E"/>
    <w:rsid w:val="003F54FA"/>
    <w:rsid w:val="004101F6"/>
    <w:rsid w:val="0041113E"/>
    <w:rsid w:val="00415779"/>
    <w:rsid w:val="004164F3"/>
    <w:rsid w:val="00432339"/>
    <w:rsid w:val="00435D38"/>
    <w:rsid w:val="00440FA2"/>
    <w:rsid w:val="004663FF"/>
    <w:rsid w:val="00470BD1"/>
    <w:rsid w:val="00471A0C"/>
    <w:rsid w:val="00471BBD"/>
    <w:rsid w:val="00490755"/>
    <w:rsid w:val="004914DF"/>
    <w:rsid w:val="00496E9C"/>
    <w:rsid w:val="004B2392"/>
    <w:rsid w:val="004B2E5E"/>
    <w:rsid w:val="004B372F"/>
    <w:rsid w:val="004B73C4"/>
    <w:rsid w:val="004C50BF"/>
    <w:rsid w:val="004D01BC"/>
    <w:rsid w:val="004D1223"/>
    <w:rsid w:val="004D53D6"/>
    <w:rsid w:val="004F0C4B"/>
    <w:rsid w:val="004F1B95"/>
    <w:rsid w:val="00500498"/>
    <w:rsid w:val="005061FE"/>
    <w:rsid w:val="00512BF9"/>
    <w:rsid w:val="0052599B"/>
    <w:rsid w:val="00532AA7"/>
    <w:rsid w:val="00536156"/>
    <w:rsid w:val="005365E6"/>
    <w:rsid w:val="00542AF0"/>
    <w:rsid w:val="00542CAE"/>
    <w:rsid w:val="0055056C"/>
    <w:rsid w:val="00557D44"/>
    <w:rsid w:val="005619BF"/>
    <w:rsid w:val="0056662E"/>
    <w:rsid w:val="00574E74"/>
    <w:rsid w:val="00577CD5"/>
    <w:rsid w:val="00582B00"/>
    <w:rsid w:val="00584043"/>
    <w:rsid w:val="00584C06"/>
    <w:rsid w:val="005923D0"/>
    <w:rsid w:val="00596F0F"/>
    <w:rsid w:val="005A3199"/>
    <w:rsid w:val="005A5EF3"/>
    <w:rsid w:val="005B46D1"/>
    <w:rsid w:val="005C3B73"/>
    <w:rsid w:val="005C401E"/>
    <w:rsid w:val="005C45E3"/>
    <w:rsid w:val="005C4B20"/>
    <w:rsid w:val="005C4F80"/>
    <w:rsid w:val="005C7D00"/>
    <w:rsid w:val="005D0616"/>
    <w:rsid w:val="005D2E05"/>
    <w:rsid w:val="005D3273"/>
    <w:rsid w:val="005D6641"/>
    <w:rsid w:val="005E0BC1"/>
    <w:rsid w:val="005F7DE4"/>
    <w:rsid w:val="00603D72"/>
    <w:rsid w:val="0061768F"/>
    <w:rsid w:val="00617C54"/>
    <w:rsid w:val="006203A9"/>
    <w:rsid w:val="00624336"/>
    <w:rsid w:val="00626DD2"/>
    <w:rsid w:val="006318F8"/>
    <w:rsid w:val="00634475"/>
    <w:rsid w:val="00634F99"/>
    <w:rsid w:val="00642F0A"/>
    <w:rsid w:val="00661115"/>
    <w:rsid w:val="00661736"/>
    <w:rsid w:val="00666DF7"/>
    <w:rsid w:val="00671774"/>
    <w:rsid w:val="00674DE2"/>
    <w:rsid w:val="00684FBC"/>
    <w:rsid w:val="00687DDB"/>
    <w:rsid w:val="00691076"/>
    <w:rsid w:val="00695E51"/>
    <w:rsid w:val="00696D14"/>
    <w:rsid w:val="006A5612"/>
    <w:rsid w:val="006C1A09"/>
    <w:rsid w:val="006C22C1"/>
    <w:rsid w:val="006C32BA"/>
    <w:rsid w:val="006C6772"/>
    <w:rsid w:val="006C6A97"/>
    <w:rsid w:val="006D296A"/>
    <w:rsid w:val="006D31EC"/>
    <w:rsid w:val="006E2070"/>
    <w:rsid w:val="006F33D3"/>
    <w:rsid w:val="006F594E"/>
    <w:rsid w:val="006F6176"/>
    <w:rsid w:val="006F70F2"/>
    <w:rsid w:val="006F7FD6"/>
    <w:rsid w:val="00704346"/>
    <w:rsid w:val="0070743D"/>
    <w:rsid w:val="007107DC"/>
    <w:rsid w:val="007208F7"/>
    <w:rsid w:val="00740C33"/>
    <w:rsid w:val="007504B8"/>
    <w:rsid w:val="00753BBB"/>
    <w:rsid w:val="00754C43"/>
    <w:rsid w:val="00754FFB"/>
    <w:rsid w:val="00755739"/>
    <w:rsid w:val="00756473"/>
    <w:rsid w:val="0075761F"/>
    <w:rsid w:val="00760366"/>
    <w:rsid w:val="00763FA3"/>
    <w:rsid w:val="007659CA"/>
    <w:rsid w:val="00771C91"/>
    <w:rsid w:val="0077263F"/>
    <w:rsid w:val="00773322"/>
    <w:rsid w:val="00775CE7"/>
    <w:rsid w:val="00781CA7"/>
    <w:rsid w:val="00784F8A"/>
    <w:rsid w:val="0078621E"/>
    <w:rsid w:val="007877F4"/>
    <w:rsid w:val="0079003F"/>
    <w:rsid w:val="00794E9E"/>
    <w:rsid w:val="007A4834"/>
    <w:rsid w:val="007B78CA"/>
    <w:rsid w:val="007C3D13"/>
    <w:rsid w:val="007D2677"/>
    <w:rsid w:val="007D4D43"/>
    <w:rsid w:val="007D5D6E"/>
    <w:rsid w:val="007D5E18"/>
    <w:rsid w:val="007E0AD9"/>
    <w:rsid w:val="007E1629"/>
    <w:rsid w:val="007E1C3E"/>
    <w:rsid w:val="007E4C3D"/>
    <w:rsid w:val="007E79A7"/>
    <w:rsid w:val="007F7C78"/>
    <w:rsid w:val="00801A91"/>
    <w:rsid w:val="0080420D"/>
    <w:rsid w:val="00804720"/>
    <w:rsid w:val="0081003A"/>
    <w:rsid w:val="008144DA"/>
    <w:rsid w:val="0081506D"/>
    <w:rsid w:val="0081569F"/>
    <w:rsid w:val="0081777F"/>
    <w:rsid w:val="00817A78"/>
    <w:rsid w:val="00821685"/>
    <w:rsid w:val="00831BA8"/>
    <w:rsid w:val="008321CF"/>
    <w:rsid w:val="0083467D"/>
    <w:rsid w:val="00834964"/>
    <w:rsid w:val="008372FA"/>
    <w:rsid w:val="00844BD0"/>
    <w:rsid w:val="00845E3B"/>
    <w:rsid w:val="00845F33"/>
    <w:rsid w:val="00846813"/>
    <w:rsid w:val="0084705C"/>
    <w:rsid w:val="00851671"/>
    <w:rsid w:val="00852BFC"/>
    <w:rsid w:val="00853CE8"/>
    <w:rsid w:val="00854A3E"/>
    <w:rsid w:val="0086476D"/>
    <w:rsid w:val="00866D4D"/>
    <w:rsid w:val="00867E97"/>
    <w:rsid w:val="00880F55"/>
    <w:rsid w:val="00884307"/>
    <w:rsid w:val="00884550"/>
    <w:rsid w:val="00884DC3"/>
    <w:rsid w:val="008856CE"/>
    <w:rsid w:val="00886BB9"/>
    <w:rsid w:val="00886F95"/>
    <w:rsid w:val="0089500B"/>
    <w:rsid w:val="008A2EC5"/>
    <w:rsid w:val="008B28E3"/>
    <w:rsid w:val="008B79EC"/>
    <w:rsid w:val="008C21DD"/>
    <w:rsid w:val="008C22FB"/>
    <w:rsid w:val="008C2C7E"/>
    <w:rsid w:val="008C3471"/>
    <w:rsid w:val="008D0658"/>
    <w:rsid w:val="008D1D86"/>
    <w:rsid w:val="008D3A46"/>
    <w:rsid w:val="008E0339"/>
    <w:rsid w:val="008E0F21"/>
    <w:rsid w:val="008E283B"/>
    <w:rsid w:val="008E385F"/>
    <w:rsid w:val="008E731D"/>
    <w:rsid w:val="008F4359"/>
    <w:rsid w:val="008F47D5"/>
    <w:rsid w:val="008F4BDF"/>
    <w:rsid w:val="008F4EC9"/>
    <w:rsid w:val="009048FA"/>
    <w:rsid w:val="009059AB"/>
    <w:rsid w:val="00913213"/>
    <w:rsid w:val="009150C9"/>
    <w:rsid w:val="009210F7"/>
    <w:rsid w:val="0092609A"/>
    <w:rsid w:val="0093261F"/>
    <w:rsid w:val="00933AF2"/>
    <w:rsid w:val="009343EA"/>
    <w:rsid w:val="00934572"/>
    <w:rsid w:val="00967813"/>
    <w:rsid w:val="00967BFC"/>
    <w:rsid w:val="0097296D"/>
    <w:rsid w:val="009740C9"/>
    <w:rsid w:val="00975AE9"/>
    <w:rsid w:val="009849DC"/>
    <w:rsid w:val="009878D9"/>
    <w:rsid w:val="00990CBB"/>
    <w:rsid w:val="00992E32"/>
    <w:rsid w:val="00996CBB"/>
    <w:rsid w:val="009A2223"/>
    <w:rsid w:val="009A3E3A"/>
    <w:rsid w:val="009D1BA7"/>
    <w:rsid w:val="009E30E0"/>
    <w:rsid w:val="009E38BB"/>
    <w:rsid w:val="009F18FF"/>
    <w:rsid w:val="009F5B6B"/>
    <w:rsid w:val="00A0238F"/>
    <w:rsid w:val="00A10354"/>
    <w:rsid w:val="00A1087D"/>
    <w:rsid w:val="00A10D01"/>
    <w:rsid w:val="00A1399C"/>
    <w:rsid w:val="00A141A8"/>
    <w:rsid w:val="00A201D1"/>
    <w:rsid w:val="00A2490C"/>
    <w:rsid w:val="00A31F0B"/>
    <w:rsid w:val="00A42FBE"/>
    <w:rsid w:val="00A474F2"/>
    <w:rsid w:val="00A516E2"/>
    <w:rsid w:val="00A53517"/>
    <w:rsid w:val="00A56F37"/>
    <w:rsid w:val="00A764A6"/>
    <w:rsid w:val="00A76DA6"/>
    <w:rsid w:val="00A77766"/>
    <w:rsid w:val="00A800B8"/>
    <w:rsid w:val="00A85BAD"/>
    <w:rsid w:val="00A9274C"/>
    <w:rsid w:val="00A97AC5"/>
    <w:rsid w:val="00AA1648"/>
    <w:rsid w:val="00AA2774"/>
    <w:rsid w:val="00AA44AB"/>
    <w:rsid w:val="00AB20C8"/>
    <w:rsid w:val="00AB3315"/>
    <w:rsid w:val="00AB4EAD"/>
    <w:rsid w:val="00AB7F61"/>
    <w:rsid w:val="00AC0A5A"/>
    <w:rsid w:val="00AC0B56"/>
    <w:rsid w:val="00AC35D6"/>
    <w:rsid w:val="00AC3ED7"/>
    <w:rsid w:val="00AC6EEE"/>
    <w:rsid w:val="00AD073B"/>
    <w:rsid w:val="00AE3924"/>
    <w:rsid w:val="00AE443D"/>
    <w:rsid w:val="00AF011F"/>
    <w:rsid w:val="00AF266F"/>
    <w:rsid w:val="00AF4B24"/>
    <w:rsid w:val="00AF625A"/>
    <w:rsid w:val="00B133B3"/>
    <w:rsid w:val="00B160E2"/>
    <w:rsid w:val="00B21F39"/>
    <w:rsid w:val="00B2342E"/>
    <w:rsid w:val="00B26AE3"/>
    <w:rsid w:val="00B351A5"/>
    <w:rsid w:val="00B5181E"/>
    <w:rsid w:val="00B55298"/>
    <w:rsid w:val="00B558FD"/>
    <w:rsid w:val="00B56119"/>
    <w:rsid w:val="00B5779D"/>
    <w:rsid w:val="00B57BC3"/>
    <w:rsid w:val="00B62169"/>
    <w:rsid w:val="00B71523"/>
    <w:rsid w:val="00B72ED9"/>
    <w:rsid w:val="00B74D79"/>
    <w:rsid w:val="00B815FB"/>
    <w:rsid w:val="00B83BF7"/>
    <w:rsid w:val="00B850D9"/>
    <w:rsid w:val="00B91062"/>
    <w:rsid w:val="00B94961"/>
    <w:rsid w:val="00B96D24"/>
    <w:rsid w:val="00BA2DB9"/>
    <w:rsid w:val="00BB1FB2"/>
    <w:rsid w:val="00BB2941"/>
    <w:rsid w:val="00BB5204"/>
    <w:rsid w:val="00BB78B7"/>
    <w:rsid w:val="00BC4935"/>
    <w:rsid w:val="00BC6278"/>
    <w:rsid w:val="00BD1F0C"/>
    <w:rsid w:val="00BD41EF"/>
    <w:rsid w:val="00BE3682"/>
    <w:rsid w:val="00BE7171"/>
    <w:rsid w:val="00BF23A2"/>
    <w:rsid w:val="00BF2806"/>
    <w:rsid w:val="00BF3165"/>
    <w:rsid w:val="00BF5356"/>
    <w:rsid w:val="00C03AC6"/>
    <w:rsid w:val="00C12641"/>
    <w:rsid w:val="00C16483"/>
    <w:rsid w:val="00C20383"/>
    <w:rsid w:val="00C314D7"/>
    <w:rsid w:val="00C36F09"/>
    <w:rsid w:val="00C44DFF"/>
    <w:rsid w:val="00C460F9"/>
    <w:rsid w:val="00C466BA"/>
    <w:rsid w:val="00C4712B"/>
    <w:rsid w:val="00C62143"/>
    <w:rsid w:val="00C645AE"/>
    <w:rsid w:val="00C6693C"/>
    <w:rsid w:val="00C762C2"/>
    <w:rsid w:val="00C81B55"/>
    <w:rsid w:val="00C85E95"/>
    <w:rsid w:val="00C92EE4"/>
    <w:rsid w:val="00C94217"/>
    <w:rsid w:val="00C979DE"/>
    <w:rsid w:val="00CA1566"/>
    <w:rsid w:val="00CA7640"/>
    <w:rsid w:val="00CC66C6"/>
    <w:rsid w:val="00CD4068"/>
    <w:rsid w:val="00CD6265"/>
    <w:rsid w:val="00CE4BD6"/>
    <w:rsid w:val="00CE5A11"/>
    <w:rsid w:val="00CF0599"/>
    <w:rsid w:val="00CF1D84"/>
    <w:rsid w:val="00CF2907"/>
    <w:rsid w:val="00CF52B5"/>
    <w:rsid w:val="00D0237D"/>
    <w:rsid w:val="00D02F2A"/>
    <w:rsid w:val="00D03EAE"/>
    <w:rsid w:val="00D04E0B"/>
    <w:rsid w:val="00D101B9"/>
    <w:rsid w:val="00D10335"/>
    <w:rsid w:val="00D12DBB"/>
    <w:rsid w:val="00D132D6"/>
    <w:rsid w:val="00D16504"/>
    <w:rsid w:val="00D22E66"/>
    <w:rsid w:val="00D312EB"/>
    <w:rsid w:val="00D32ED1"/>
    <w:rsid w:val="00D3372A"/>
    <w:rsid w:val="00D35317"/>
    <w:rsid w:val="00D374E7"/>
    <w:rsid w:val="00D37CC4"/>
    <w:rsid w:val="00D453C8"/>
    <w:rsid w:val="00D71B89"/>
    <w:rsid w:val="00D77A1A"/>
    <w:rsid w:val="00D81A5F"/>
    <w:rsid w:val="00D84A72"/>
    <w:rsid w:val="00D8709F"/>
    <w:rsid w:val="00D932F8"/>
    <w:rsid w:val="00DA23FF"/>
    <w:rsid w:val="00DA6149"/>
    <w:rsid w:val="00DB175B"/>
    <w:rsid w:val="00DB540E"/>
    <w:rsid w:val="00DB6035"/>
    <w:rsid w:val="00DB7CE8"/>
    <w:rsid w:val="00DC133D"/>
    <w:rsid w:val="00DC223D"/>
    <w:rsid w:val="00DC5FA3"/>
    <w:rsid w:val="00DD28EF"/>
    <w:rsid w:val="00DD4D52"/>
    <w:rsid w:val="00DD6291"/>
    <w:rsid w:val="00DD6CF2"/>
    <w:rsid w:val="00DE17EA"/>
    <w:rsid w:val="00DF3222"/>
    <w:rsid w:val="00E00E31"/>
    <w:rsid w:val="00E12B25"/>
    <w:rsid w:val="00E204E9"/>
    <w:rsid w:val="00E301F3"/>
    <w:rsid w:val="00E35BA8"/>
    <w:rsid w:val="00E370D7"/>
    <w:rsid w:val="00E374FA"/>
    <w:rsid w:val="00E529E3"/>
    <w:rsid w:val="00E54843"/>
    <w:rsid w:val="00E54AF4"/>
    <w:rsid w:val="00E56A9E"/>
    <w:rsid w:val="00E56D46"/>
    <w:rsid w:val="00E56E9C"/>
    <w:rsid w:val="00E57223"/>
    <w:rsid w:val="00E700B8"/>
    <w:rsid w:val="00E72098"/>
    <w:rsid w:val="00E77199"/>
    <w:rsid w:val="00E77C78"/>
    <w:rsid w:val="00E852F0"/>
    <w:rsid w:val="00E85BB4"/>
    <w:rsid w:val="00E9217D"/>
    <w:rsid w:val="00E950F3"/>
    <w:rsid w:val="00E95E38"/>
    <w:rsid w:val="00EA6980"/>
    <w:rsid w:val="00EB191B"/>
    <w:rsid w:val="00EC5831"/>
    <w:rsid w:val="00EC5D34"/>
    <w:rsid w:val="00ED0765"/>
    <w:rsid w:val="00ED2A1D"/>
    <w:rsid w:val="00ED636A"/>
    <w:rsid w:val="00EE47EE"/>
    <w:rsid w:val="00EE48A0"/>
    <w:rsid w:val="00EF66C8"/>
    <w:rsid w:val="00F00FFB"/>
    <w:rsid w:val="00F057C0"/>
    <w:rsid w:val="00F352CB"/>
    <w:rsid w:val="00F445F1"/>
    <w:rsid w:val="00F47059"/>
    <w:rsid w:val="00F522CF"/>
    <w:rsid w:val="00F55583"/>
    <w:rsid w:val="00F63468"/>
    <w:rsid w:val="00F63B61"/>
    <w:rsid w:val="00F659D5"/>
    <w:rsid w:val="00F67F52"/>
    <w:rsid w:val="00F70B78"/>
    <w:rsid w:val="00F7146C"/>
    <w:rsid w:val="00F84626"/>
    <w:rsid w:val="00F8640B"/>
    <w:rsid w:val="00F90C6A"/>
    <w:rsid w:val="00F91D04"/>
    <w:rsid w:val="00F92EF3"/>
    <w:rsid w:val="00F94389"/>
    <w:rsid w:val="00FA1634"/>
    <w:rsid w:val="00FA5CD3"/>
    <w:rsid w:val="00FA6C0D"/>
    <w:rsid w:val="00FB23F3"/>
    <w:rsid w:val="00FB69D5"/>
    <w:rsid w:val="00FB7C3F"/>
    <w:rsid w:val="00FC41A2"/>
    <w:rsid w:val="00FD20B8"/>
    <w:rsid w:val="00FE2290"/>
    <w:rsid w:val="00FE5A57"/>
    <w:rsid w:val="00FE6151"/>
    <w:rsid w:val="00FF033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0BD8E"/>
  <w15:docId w15:val="{F5B32A14-F530-468B-8730-312E75AF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outlineLvl w:val="2"/>
    </w:pPr>
    <w:rPr>
      <w:rFonts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libri Light" w:eastAsia="MS Gothic" w:hAnsi="Calibri Light" w:cs="Calibri Light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Pr>
      <w:rFonts w:ascii="Calibri Light" w:eastAsia="MS Gothic" w:hAnsi="Calibri Light" w:cs="Calibri Light"/>
      <w:b/>
      <w:bCs/>
      <w:i/>
      <w:iCs/>
      <w:color w:val="auto"/>
    </w:rPr>
  </w:style>
  <w:style w:type="character" w:customStyle="1" w:styleId="Nagwek9Znak">
    <w:name w:val="Nagłówek 9 Znak"/>
    <w:link w:val="Nagwek9"/>
    <w:uiPriority w:val="9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aliases w:val="tl"/>
    <w:basedOn w:val="Normalny"/>
    <w:link w:val="TytuZnak"/>
    <w:uiPriority w:val="99"/>
    <w:qFormat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link w:val="Tytu"/>
    <w:uiPriority w:val="99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symbol">
    <w:name w:val="symbol"/>
    <w:uiPriority w:val="9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360" w:lineRule="auto"/>
      <w:ind w:firstLine="1800"/>
      <w:jc w:val="both"/>
    </w:pPr>
    <w:rPr>
      <w:rFonts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D1C8F"/>
    <w:rPr>
      <w:rFonts w:ascii="Times New Roman" w:eastAsia="MS Mincho" w:hAnsi="Times New Roman"/>
    </w:rPr>
  </w:style>
  <w:style w:type="character" w:customStyle="1" w:styleId="Teksttreci2">
    <w:name w:val="Tekst treści (2)_"/>
    <w:basedOn w:val="Domylnaczcionkaakapitu"/>
    <w:link w:val="Teksttreci20"/>
    <w:rsid w:val="0020182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1829"/>
    <w:pPr>
      <w:widowControl w:val="0"/>
      <w:shd w:val="clear" w:color="auto" w:fill="FFFFFF"/>
      <w:spacing w:before="300" w:after="480" w:line="254" w:lineRule="exact"/>
      <w:ind w:hanging="280"/>
    </w:pPr>
    <w:rPr>
      <w:rFonts w:ascii="Arial Unicode MS" w:eastAsia="Arial Unicode MS" w:hAnsi="Arial Unicode MS" w:cs="Arial Unicode M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C0E3-19A3-4B78-B175-A5525D3B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Perzyński</cp:lastModifiedBy>
  <cp:revision>2</cp:revision>
  <cp:lastPrinted>2016-01-27T12:33:00Z</cp:lastPrinted>
  <dcterms:created xsi:type="dcterms:W3CDTF">2016-02-01T13:44:00Z</dcterms:created>
  <dcterms:modified xsi:type="dcterms:W3CDTF">2016-02-01T13:44:00Z</dcterms:modified>
</cp:coreProperties>
</file>